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6247" w:rsidRDefault="00D86247"/>
    <w:p w:rsidR="00570D0F" w:rsidRDefault="002D3B7C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6E99BD9" wp14:editId="6B0CAE31">
                <wp:simplePos x="0" y="0"/>
                <wp:positionH relativeFrom="column">
                  <wp:posOffset>-558800</wp:posOffset>
                </wp:positionH>
                <wp:positionV relativeFrom="paragraph">
                  <wp:posOffset>-20955</wp:posOffset>
                </wp:positionV>
                <wp:extent cx="2487930" cy="47815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930" cy="478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36C62" w:rsidRPr="00570D0F" w:rsidRDefault="00F36C62" w:rsidP="00F36C6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17365D" w:themeColor="text2" w:themeShade="BF"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70D0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17365D" w:themeColor="text2" w:themeShade="BF"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はつかいち福祉ねっ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E99BD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44pt;margin-top:-1.65pt;width:195.9pt;height:37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" filled="f" stroked="f">
                <v:textbox inset="5.85pt,.7pt,5.85pt,.7pt">
                  <w:txbxContent>
                    <w:p w:rsidR="00F36C62" w:rsidRPr="00570D0F" w:rsidRDefault="00F36C62" w:rsidP="00F36C6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17365D" w:themeColor="text2" w:themeShade="BF"/>
                          <w:sz w:val="28"/>
                          <w:szCs w:val="2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70D0F">
                        <w:rPr>
                          <w:rFonts w:ascii="HG丸ｺﾞｼｯｸM-PRO" w:eastAsia="HG丸ｺﾞｼｯｸM-PRO" w:hAnsi="HG丸ｺﾞｼｯｸM-PRO" w:hint="eastAsia"/>
                          <w:b/>
                          <w:color w:val="17365D" w:themeColor="text2" w:themeShade="BF"/>
                          <w:sz w:val="28"/>
                          <w:szCs w:val="2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はつかいち福祉ねっ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8C97994" wp14:editId="744A09DD">
                <wp:simplePos x="0" y="0"/>
                <wp:positionH relativeFrom="column">
                  <wp:posOffset>53340</wp:posOffset>
                </wp:positionH>
                <wp:positionV relativeFrom="paragraph">
                  <wp:posOffset>-164783</wp:posOffset>
                </wp:positionV>
                <wp:extent cx="935355" cy="701675"/>
                <wp:effectExtent l="19050" t="0" r="36195" b="22225"/>
                <wp:wrapNone/>
                <wp:docPr id="3" name="ハート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355" cy="701675"/>
                        </a:xfrm>
                        <a:prstGeom prst="hear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CBF5B" id="ハート 3" o:spid="_x0000_s1026" style="position:absolute;left:0;text-align:left;margin-left:4.2pt;margin-top:-13pt;width:73.65pt;height:55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35355,701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" path="m467678,175419v194865,-409311,954841,,,526256c-487164,175419,272812,-233892,467678,175419xe" fillcolor="#dbe5f1 [660]" strokecolor="#243f60 [1604]" strokeweight="2pt">
                <v:path arrowok="t" o:connecttype="custom" o:connectlocs="467678,175419;467678,701675;467678,175419" o:connectangles="0,0,0"/>
              </v:shape>
            </w:pict>
          </mc:Fallback>
        </mc:AlternateContent>
      </w:r>
      <w:r w:rsidR="007D56A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2310953" wp14:editId="1E3F864D">
                <wp:simplePos x="0" y="0"/>
                <wp:positionH relativeFrom="column">
                  <wp:posOffset>4170710</wp:posOffset>
                </wp:positionH>
                <wp:positionV relativeFrom="paragraph">
                  <wp:posOffset>-167404</wp:posOffset>
                </wp:positionV>
                <wp:extent cx="2311400" cy="633095"/>
                <wp:effectExtent l="19050" t="0" r="31750" b="116205"/>
                <wp:wrapNone/>
                <wp:docPr id="8" name="円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0" cy="633095"/>
                        </a:xfrm>
                        <a:prstGeom prst="wedgeEllipseCallout">
                          <a:avLst>
                            <a:gd name="adj1" fmla="val -34642"/>
                            <a:gd name="adj2" fmla="val 67760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4935" w:rsidRPr="002D3B7C" w:rsidRDefault="00EA4935" w:rsidP="004E5027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17365D" w:themeColor="text2" w:themeShade="BF"/>
                                <w:sz w:val="32"/>
                                <w:szCs w:val="32"/>
                              </w:rPr>
                            </w:pPr>
                            <w:r w:rsidRPr="002D3B7C">
                              <w:rPr>
                                <w:rFonts w:ascii="HG丸ｺﾞｼｯｸM-PRO" w:eastAsia="HG丸ｺﾞｼｯｸM-PRO" w:hAnsi="HG丸ｺﾞｼｯｸM-PRO" w:hint="eastAsia"/>
                                <w:color w:val="17365D" w:themeColor="text2" w:themeShade="BF"/>
                                <w:sz w:val="32"/>
                                <w:szCs w:val="32"/>
                              </w:rPr>
                              <w:t>参加者大募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2310953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8" o:spid="_x0000_s1027" type="#_x0000_t63" style="position:absolute;left:0;text-align:left;margin-left:328.4pt;margin-top:-13.2pt;width:182pt;height:49.85p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" adj="3317,25436" fillcolor="white [3212]" strokecolor="#243f60 [1604]" strokeweight="2pt">
                <v:textbox style="mso-fit-shape-to-text:t" inset=",0,,0">
                  <w:txbxContent>
                    <w:p w:rsidR="00EA4935" w:rsidRPr="002D3B7C" w:rsidRDefault="00EA4935" w:rsidP="004E5027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color w:val="17365D" w:themeColor="text2" w:themeShade="BF"/>
                          <w:sz w:val="32"/>
                          <w:szCs w:val="32"/>
                        </w:rPr>
                      </w:pPr>
                      <w:r w:rsidRPr="002D3B7C">
                        <w:rPr>
                          <w:rFonts w:ascii="HG丸ｺﾞｼｯｸM-PRO" w:eastAsia="HG丸ｺﾞｼｯｸM-PRO" w:hAnsi="HG丸ｺﾞｼｯｸM-PRO" w:hint="eastAsia"/>
                          <w:color w:val="17365D" w:themeColor="text2" w:themeShade="BF"/>
                          <w:sz w:val="32"/>
                          <w:szCs w:val="32"/>
                        </w:rPr>
                        <w:t>参加者大募集！</w:t>
                      </w:r>
                    </w:p>
                  </w:txbxContent>
                </v:textbox>
              </v:shape>
            </w:pict>
          </mc:Fallback>
        </mc:AlternateContent>
      </w:r>
    </w:p>
    <w:p w:rsidR="007D56AC" w:rsidRPr="007D56AC" w:rsidRDefault="007D56AC" w:rsidP="00EA4935">
      <w:pPr>
        <w:jc w:val="center"/>
        <w:rPr>
          <w:rFonts w:ascii="HGP創英角ﾎﾟｯﾌﾟ体" w:eastAsia="HGP創英角ﾎﾟｯﾌﾟ体" w:hAnsi="HGP創英角ﾎﾟｯﾌﾟ体"/>
          <w:sz w:val="24"/>
          <w:szCs w:val="24"/>
        </w:rPr>
      </w:pPr>
    </w:p>
    <w:p w:rsidR="00570D0F" w:rsidRPr="00166D4D" w:rsidRDefault="00166C88" w:rsidP="00E67B93">
      <w:pPr>
        <w:jc w:val="center"/>
        <w:rPr>
          <w:rFonts w:ascii="HGP創英角ﾎﾟｯﾌﾟ体" w:eastAsia="HGP創英角ﾎﾟｯﾌﾟ体" w:hAnsi="HGP創英角ﾎﾟｯﾌﾟ体"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EDB0676" wp14:editId="0393A8EC">
                <wp:simplePos x="0" y="0"/>
                <wp:positionH relativeFrom="column">
                  <wp:posOffset>-167999</wp:posOffset>
                </wp:positionH>
                <wp:positionV relativeFrom="paragraph">
                  <wp:posOffset>724835</wp:posOffset>
                </wp:positionV>
                <wp:extent cx="6368415" cy="2432649"/>
                <wp:effectExtent l="0" t="0" r="13335" b="2540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8415" cy="243264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1250" w:rsidRPr="00336243" w:rsidRDefault="00AF29B0" w:rsidP="00EA4935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3624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★</w:t>
                            </w:r>
                            <w:r w:rsidR="002973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と　き　</w:t>
                            </w:r>
                            <w:r w:rsidR="00FD067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令和</w:t>
                            </w:r>
                            <w:r w:rsidR="00BF74F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２</w:t>
                            </w:r>
                            <w:r w:rsidR="00EA4935" w:rsidRPr="0033624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年</w:t>
                            </w:r>
                            <w:r w:rsidR="00D5011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２</w:t>
                            </w:r>
                            <w:r w:rsidR="00EA4935" w:rsidRPr="0033624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月</w:t>
                            </w:r>
                            <w:r w:rsidR="00FD067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８</w:t>
                            </w:r>
                            <w:r w:rsidR="00EA4935" w:rsidRPr="0033624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日（土</w:t>
                            </w:r>
                            <w:r w:rsidR="00211C6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曜日</w:t>
                            </w:r>
                            <w:r w:rsidR="00EA4935" w:rsidRPr="0033624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:rsidR="00EA4935" w:rsidRPr="00336243" w:rsidRDefault="00EA4935" w:rsidP="004E1E5A">
                            <w:pPr>
                              <w:snapToGrid w:val="0"/>
                              <w:ind w:leftChars="700" w:left="147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3624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１０時～１２時</w:t>
                            </w:r>
                            <w:r w:rsidR="00EB4C9C" w:rsidRPr="0033624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（受付９時３０分～）</w:t>
                            </w:r>
                          </w:p>
                          <w:p w:rsidR="00445960" w:rsidRDefault="00445960" w:rsidP="00297324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166C88" w:rsidRDefault="00AF29B0" w:rsidP="00166C88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3624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★</w:t>
                            </w:r>
                            <w:r w:rsidR="00EA4935" w:rsidRPr="0033624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ところ　</w:t>
                            </w:r>
                            <w:r w:rsidR="00166C8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グローバルリゾート総合</w:t>
                            </w:r>
                            <w:r w:rsidR="002973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スポーツセンター</w:t>
                            </w:r>
                            <w:r w:rsidR="0029732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  <w:t>サンチェリー</w:t>
                            </w:r>
                          </w:p>
                          <w:p w:rsidR="00297324" w:rsidRDefault="00297324" w:rsidP="00166C88">
                            <w:pPr>
                              <w:adjustRightInd w:val="0"/>
                              <w:snapToGrid w:val="0"/>
                              <w:ind w:leftChars="743" w:left="1678" w:hangingChars="37" w:hanging="118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  <w:t>メインアリーナ</w:t>
                            </w:r>
                          </w:p>
                          <w:p w:rsidR="00EA4935" w:rsidRPr="00297324" w:rsidRDefault="00297324" w:rsidP="005C6D4F">
                            <w:pPr>
                              <w:adjustRightInd w:val="0"/>
                              <w:snapToGrid w:val="0"/>
                              <w:ind w:leftChars="675" w:left="1418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3624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（</w:t>
                            </w:r>
                            <w:r w:rsidRPr="00297324">
                              <w:rPr>
                                <w:rFonts w:ascii="HG丸ｺﾞｼｯｸM-PRO" w:eastAsia="HG丸ｺﾞｼｯｸM-PRO" w:hAnsi="HG丸ｺﾞｼｯｸM-PRO" w:cs="Arial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〒738-0033 広島県廿日市市串戸</w:t>
                            </w:r>
                            <w:r w:rsidR="005C6D4F">
                              <w:rPr>
                                <w:rFonts w:ascii="HG丸ｺﾞｼｯｸM-PRO" w:eastAsia="HG丸ｺﾞｼｯｸM-PRO" w:hAnsi="HG丸ｺﾞｼｯｸM-PRO" w:cs="Arial" w:hint="eastAsia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六丁目</w:t>
                            </w:r>
                            <w:r w:rsidR="005C6D4F">
                              <w:rPr>
                                <w:rFonts w:ascii="HG丸ｺﾞｼｯｸM-PRO" w:eastAsia="HG丸ｺﾞｼｯｸM-PRO" w:hAnsi="HG丸ｺﾞｼｯｸM-PRO" w:cs="Arial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１番１号</w:t>
                            </w:r>
                            <w:r w:rsidR="003D3BF0">
                              <w:rPr>
                                <w:rFonts w:ascii="HG丸ｺﾞｼｯｸM-PRO" w:eastAsia="HG丸ｺﾞｼｯｸM-PRO" w:hAnsi="HG丸ｺﾞｼｯｸM-PRO" w:cs="Arial" w:hint="eastAsia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297324">
                              <w:rPr>
                                <w:rFonts w:ascii="HG丸ｺﾞｼｯｸM-PRO" w:eastAsia="HG丸ｺﾞｼｯｸM-PRO" w:hAnsi="HG丸ｺﾞｼｯｸM-PRO" w:cs="Arial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0829-31-5980</w:t>
                            </w:r>
                            <w:r w:rsidRPr="00297324">
                              <w:rPr>
                                <w:rFonts w:ascii="HG丸ｺﾞｼｯｸM-PRO" w:eastAsia="HG丸ｺﾞｼｯｸM-PRO" w:hAnsi="HG丸ｺﾞｼｯｸM-PRO" w:cs="Arial" w:hint="eastAsia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7D1250" w:rsidRPr="00445960" w:rsidRDefault="00AF29B0" w:rsidP="00FD0673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bookmarkStart w:id="0" w:name="_Hlk501371634"/>
                            <w:r w:rsidRPr="0033624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★</w:t>
                            </w:r>
                            <w:r w:rsidR="007D1250" w:rsidRPr="0033624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主　催</w:t>
                            </w:r>
                            <w:r w:rsidR="008939F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7D1250" w:rsidRPr="0044596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はつかいち福祉ねっと</w:t>
                            </w:r>
                            <w:r w:rsidR="005C6D4F" w:rsidRPr="0044596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7D1250" w:rsidRPr="0044596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余暇活動支援ワーキング</w:t>
                            </w:r>
                          </w:p>
                          <w:bookmarkEnd w:id="0"/>
                          <w:p w:rsidR="006B3319" w:rsidRPr="00445960" w:rsidRDefault="006B3319" w:rsidP="007D1250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3624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★</w:t>
                            </w:r>
                            <w:r w:rsidR="008939F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協　賛</w:t>
                            </w:r>
                            <w:r w:rsidR="008939FE">
                              <w:rPr>
                                <w:rFonts w:ascii="HG丸ｺﾞｼｯｸM-PRO" w:eastAsia="HG丸ｺﾞｼｯｸM-PRO" w:hAnsi="HG丸ｺﾞｼｯｸM-PRO" w:cs="Arial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0A1F18">
                              <w:rPr>
                                <w:rFonts w:ascii="HG丸ｺﾞｼｯｸM-PRO" w:eastAsia="HG丸ｺﾞｼｯｸM-PRO" w:hAnsi="HG丸ｺﾞｼｯｸM-PRO" w:cs="Arial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株式会社やまだ屋</w:t>
                            </w:r>
                            <w:r w:rsidR="00662389">
                              <w:rPr>
                                <w:rFonts w:ascii="HG丸ｺﾞｼｯｸM-PRO" w:eastAsia="HG丸ｺﾞｼｯｸM-PRO" w:hAnsi="HG丸ｺﾞｼｯｸM-PRO" w:cs="Arial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サントリービバレッジサービス株式会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DB0676" id="正方形/長方形 6" o:spid="_x0000_s1028" style="position:absolute;left:0;text-align:left;margin-left:-13.25pt;margin-top:57.05pt;width:501.45pt;height:191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" filled="f" strokecolor="#243f60 [1604]" strokeweight="2pt">
                <v:textbox>
                  <w:txbxContent>
                    <w:p w:rsidR="007D1250" w:rsidRPr="00336243" w:rsidRDefault="00AF29B0" w:rsidP="00EA4935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  <w:r w:rsidRPr="0033624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★</w:t>
                      </w:r>
                      <w:r w:rsidR="002973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 xml:space="preserve">と　き　</w:t>
                      </w:r>
                      <w:r w:rsidR="00FD067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令和</w:t>
                      </w:r>
                      <w:r w:rsidR="00BF74F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２</w:t>
                      </w:r>
                      <w:r w:rsidR="00EA4935" w:rsidRPr="0033624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年</w:t>
                      </w:r>
                      <w:r w:rsidR="00D5011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２</w:t>
                      </w:r>
                      <w:r w:rsidR="00EA4935" w:rsidRPr="0033624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月</w:t>
                      </w:r>
                      <w:r w:rsidR="00FD067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８</w:t>
                      </w:r>
                      <w:r w:rsidR="00EA4935" w:rsidRPr="0033624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日（土</w:t>
                      </w:r>
                      <w:r w:rsidR="00211C6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曜日</w:t>
                      </w:r>
                      <w:r w:rsidR="00EA4935" w:rsidRPr="0033624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）</w:t>
                      </w:r>
                    </w:p>
                    <w:p w:rsidR="00EA4935" w:rsidRPr="00336243" w:rsidRDefault="00EA4935" w:rsidP="004E1E5A">
                      <w:pPr>
                        <w:snapToGrid w:val="0"/>
                        <w:ind w:leftChars="700" w:left="147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  <w:r w:rsidRPr="0033624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１０時～１２時</w:t>
                      </w:r>
                      <w:r w:rsidR="00EB4C9C" w:rsidRPr="0033624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（受付９時３０分～）</w:t>
                      </w:r>
                    </w:p>
                    <w:p w:rsidR="00445960" w:rsidRDefault="00445960" w:rsidP="00297324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166C88" w:rsidRDefault="00AF29B0" w:rsidP="00166C88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  <w:r w:rsidRPr="0033624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★</w:t>
                      </w:r>
                      <w:r w:rsidR="00EA4935" w:rsidRPr="0033624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 xml:space="preserve">ところ　</w:t>
                      </w:r>
                      <w:r w:rsidR="00166C8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グローバルリゾート総合</w:t>
                      </w:r>
                      <w:r w:rsidR="002973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スポーツセンター</w:t>
                      </w:r>
                      <w:r w:rsidR="0029732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  <w:t>サンチェリー</w:t>
                      </w:r>
                    </w:p>
                    <w:p w:rsidR="00297324" w:rsidRDefault="00297324" w:rsidP="00166C88">
                      <w:pPr>
                        <w:adjustRightInd w:val="0"/>
                        <w:snapToGrid w:val="0"/>
                        <w:ind w:leftChars="743" w:left="1678" w:hangingChars="37" w:hanging="118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  <w:t>メインアリーナ</w:t>
                      </w:r>
                    </w:p>
                    <w:p w:rsidR="00EA4935" w:rsidRPr="00297324" w:rsidRDefault="00297324" w:rsidP="005C6D4F">
                      <w:pPr>
                        <w:adjustRightInd w:val="0"/>
                        <w:snapToGrid w:val="0"/>
                        <w:ind w:leftChars="675" w:left="1418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  <w:r w:rsidRPr="0033624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（</w:t>
                      </w:r>
                      <w:r w:rsidRPr="00297324">
                        <w:rPr>
                          <w:rFonts w:ascii="HG丸ｺﾞｼｯｸM-PRO" w:eastAsia="HG丸ｺﾞｼｯｸM-PRO" w:hAnsi="HG丸ｺﾞｼｯｸM-PRO" w:cs="Arial"/>
                          <w:bCs/>
                          <w:color w:val="000000" w:themeColor="text1"/>
                          <w:sz w:val="24"/>
                          <w:szCs w:val="24"/>
                        </w:rPr>
                        <w:t>〒738-0033 広島県廿日市市串戸</w:t>
                      </w:r>
                      <w:r w:rsidR="005C6D4F">
                        <w:rPr>
                          <w:rFonts w:ascii="HG丸ｺﾞｼｯｸM-PRO" w:eastAsia="HG丸ｺﾞｼｯｸM-PRO" w:hAnsi="HG丸ｺﾞｼｯｸM-PRO" w:cs="Arial" w:hint="eastAsia"/>
                          <w:bCs/>
                          <w:color w:val="000000" w:themeColor="text1"/>
                          <w:sz w:val="24"/>
                          <w:szCs w:val="24"/>
                        </w:rPr>
                        <w:t>六丁目</w:t>
                      </w:r>
                      <w:r w:rsidR="005C6D4F">
                        <w:rPr>
                          <w:rFonts w:ascii="HG丸ｺﾞｼｯｸM-PRO" w:eastAsia="HG丸ｺﾞｼｯｸM-PRO" w:hAnsi="HG丸ｺﾞｼｯｸM-PRO" w:cs="Arial"/>
                          <w:bCs/>
                          <w:color w:val="000000" w:themeColor="text1"/>
                          <w:sz w:val="24"/>
                          <w:szCs w:val="24"/>
                        </w:rPr>
                        <w:t>１番１号</w:t>
                      </w:r>
                      <w:r w:rsidR="003D3BF0">
                        <w:rPr>
                          <w:rFonts w:ascii="HG丸ｺﾞｼｯｸM-PRO" w:eastAsia="HG丸ｺﾞｼｯｸM-PRO" w:hAnsi="HG丸ｺﾞｼｯｸM-PRO" w:cs="Arial" w:hint="eastAsia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297324">
                        <w:rPr>
                          <w:rFonts w:ascii="HG丸ｺﾞｼｯｸM-PRO" w:eastAsia="HG丸ｺﾞｼｯｸM-PRO" w:hAnsi="HG丸ｺﾞｼｯｸM-PRO" w:cs="Arial"/>
                          <w:bCs/>
                          <w:color w:val="000000" w:themeColor="text1"/>
                          <w:sz w:val="24"/>
                          <w:szCs w:val="24"/>
                        </w:rPr>
                        <w:t>0829-31-5980</w:t>
                      </w:r>
                      <w:r w:rsidRPr="00297324">
                        <w:rPr>
                          <w:rFonts w:ascii="HG丸ｺﾞｼｯｸM-PRO" w:eastAsia="HG丸ｺﾞｼｯｸM-PRO" w:hAnsi="HG丸ｺﾞｼｯｸM-PRO" w:cs="Arial" w:hint="eastAsia"/>
                          <w:bCs/>
                          <w:color w:val="000000" w:themeColor="text1"/>
                          <w:sz w:val="24"/>
                          <w:szCs w:val="24"/>
                        </w:rPr>
                        <w:t>）</w:t>
                      </w:r>
                    </w:p>
                    <w:p w:rsidR="007D1250" w:rsidRPr="00445960" w:rsidRDefault="00AF29B0" w:rsidP="00FD0673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</w:pPr>
                      <w:bookmarkStart w:id="1" w:name="_Hlk501371634"/>
                      <w:r w:rsidRPr="0033624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★</w:t>
                      </w:r>
                      <w:r w:rsidR="007D1250" w:rsidRPr="0033624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主　催</w:t>
                      </w:r>
                      <w:r w:rsidR="008939F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 xml:space="preserve">　</w:t>
                      </w:r>
                      <w:r w:rsidR="007D1250" w:rsidRPr="0044596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はつかいち福祉ねっと</w:t>
                      </w:r>
                      <w:r w:rsidR="005C6D4F" w:rsidRPr="0044596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 w:rsidR="007D1250" w:rsidRPr="0044596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余暇活動支援ワーキング</w:t>
                      </w:r>
                    </w:p>
                    <w:bookmarkEnd w:id="1"/>
                    <w:p w:rsidR="006B3319" w:rsidRPr="00445960" w:rsidRDefault="006B3319" w:rsidP="007D1250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</w:pPr>
                      <w:r w:rsidRPr="0033624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★</w:t>
                      </w:r>
                      <w:r w:rsidR="008939F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協　賛</w:t>
                      </w:r>
                      <w:r w:rsidR="008939FE">
                        <w:rPr>
                          <w:rFonts w:ascii="HG丸ｺﾞｼｯｸM-PRO" w:eastAsia="HG丸ｺﾞｼｯｸM-PRO" w:hAnsi="HG丸ｺﾞｼｯｸM-PRO" w:cs="Arial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0A1F18">
                        <w:rPr>
                          <w:rFonts w:ascii="HG丸ｺﾞｼｯｸM-PRO" w:eastAsia="HG丸ｺﾞｼｯｸM-PRO" w:hAnsi="HG丸ｺﾞｼｯｸM-PRO" w:cs="Arial" w:hint="eastAsia"/>
                          <w:color w:val="000000" w:themeColor="text1"/>
                          <w:sz w:val="28"/>
                          <w:szCs w:val="28"/>
                        </w:rPr>
                        <w:t>株式会社やまだ屋</w:t>
                      </w:r>
                      <w:r w:rsidR="00662389">
                        <w:rPr>
                          <w:rFonts w:ascii="HG丸ｺﾞｼｯｸM-PRO" w:eastAsia="HG丸ｺﾞｼｯｸM-PRO" w:hAnsi="HG丸ｺﾞｼｯｸM-PRO" w:cs="Arial" w:hint="eastAsia"/>
                          <w:color w:val="000000" w:themeColor="text1"/>
                          <w:sz w:val="28"/>
                          <w:szCs w:val="28"/>
                        </w:rPr>
                        <w:t xml:space="preserve">　サントリービバレッジサービス株式会社</w:t>
                      </w:r>
                    </w:p>
                  </w:txbxContent>
                </v:textbox>
              </v:rect>
            </w:pict>
          </mc:Fallback>
        </mc:AlternateContent>
      </w:r>
      <w:r w:rsidR="00E67B93">
        <w:rPr>
          <w:rFonts w:ascii="HGP創英角ﾎﾟｯﾌﾟ体" w:eastAsia="HGP創英角ﾎﾟｯﾌﾟ体" w:hAnsi="HGP創英角ﾎﾟｯﾌﾟ体" w:hint="eastAsia"/>
          <w:sz w:val="72"/>
          <w:szCs w:val="72"/>
        </w:rPr>
        <w:t>第</w:t>
      </w:r>
      <w:r w:rsidR="00075438">
        <w:rPr>
          <w:rFonts w:ascii="HGP創英角ﾎﾟｯﾌﾟ体" w:eastAsia="HGP創英角ﾎﾟｯﾌﾟ体" w:hAnsi="HGP創英角ﾎﾟｯﾌﾟ体" w:hint="eastAsia"/>
          <w:sz w:val="72"/>
          <w:szCs w:val="72"/>
        </w:rPr>
        <w:t>６</w:t>
      </w:r>
      <w:r w:rsidR="002D3B7C">
        <w:rPr>
          <w:rFonts w:ascii="HGP創英角ﾎﾟｯﾌﾟ体" w:eastAsia="HGP創英角ﾎﾟｯﾌﾟ体" w:hAnsi="HGP創英角ﾎﾟｯﾌﾟ体" w:hint="eastAsia"/>
          <w:sz w:val="72"/>
          <w:szCs w:val="72"/>
        </w:rPr>
        <w:t xml:space="preserve">回　</w:t>
      </w:r>
      <w:r w:rsidR="00166D4D" w:rsidRPr="00166D4D">
        <w:rPr>
          <w:rFonts w:ascii="HGP創英角ﾎﾟｯﾌﾟ体" w:eastAsia="HGP創英角ﾎﾟｯﾌﾟ体" w:hAnsi="HGP創英角ﾎﾟｯﾌﾟ体" w:hint="eastAsia"/>
          <w:sz w:val="72"/>
          <w:szCs w:val="72"/>
        </w:rPr>
        <w:t>カローリング</w:t>
      </w:r>
      <w:r w:rsidR="00D546A5">
        <w:rPr>
          <w:rFonts w:ascii="HGP創英角ﾎﾟｯﾌﾟ体" w:eastAsia="HGP創英角ﾎﾟｯﾌﾟ体" w:hAnsi="HGP創英角ﾎﾟｯﾌﾟ体" w:hint="eastAsia"/>
          <w:sz w:val="72"/>
          <w:szCs w:val="72"/>
        </w:rPr>
        <w:t>交流会</w:t>
      </w:r>
    </w:p>
    <w:p w:rsidR="00570D0F" w:rsidRDefault="00166C88">
      <w:r>
        <w:rPr>
          <w:rFonts w:ascii="メイリオ" w:eastAsia="メイリオ" w:hAnsi="メイリオ" w:cs="メイリオ" w:hint="eastAsia"/>
          <w:noProof/>
        </w:rPr>
        <w:drawing>
          <wp:anchor distT="0" distB="0" distL="114300" distR="114300" simplePos="0" relativeHeight="251661312" behindDoc="0" locked="0" layoutInCell="1" allowOverlap="1" wp14:anchorId="1C1AB982" wp14:editId="484B6128">
            <wp:simplePos x="0" y="0"/>
            <wp:positionH relativeFrom="column">
              <wp:posOffset>5071693</wp:posOffset>
            </wp:positionH>
            <wp:positionV relativeFrom="paragraph">
              <wp:posOffset>117475</wp:posOffset>
            </wp:positionV>
            <wp:extent cx="1050290" cy="895212"/>
            <wp:effectExtent l="0" t="0" r="0" b="63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D842A5.t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0290" cy="8952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4935" w:rsidRDefault="00EA4935"/>
    <w:p w:rsidR="00EA4935" w:rsidRDefault="00EA4935"/>
    <w:p w:rsidR="00EA4935" w:rsidRDefault="00EA4935"/>
    <w:p w:rsidR="00EA4935" w:rsidRDefault="00EA4935"/>
    <w:p w:rsidR="00EA4935" w:rsidRDefault="00EA4935"/>
    <w:p w:rsidR="00EA4935" w:rsidRDefault="00EA4935"/>
    <w:p w:rsidR="00EA4935" w:rsidRDefault="00EA4935"/>
    <w:p w:rsidR="00EA4935" w:rsidRDefault="00EA4935"/>
    <w:p w:rsidR="00AF4D0E" w:rsidRDefault="00AF4D0E" w:rsidP="00792389">
      <w:pPr>
        <w:snapToGrid w:val="0"/>
        <w:jc w:val="center"/>
        <w:rPr>
          <w:rFonts w:ascii="メイリオ" w:eastAsia="メイリオ" w:hAnsi="メイリオ" w:cs="メイリオ"/>
          <w:sz w:val="24"/>
          <w:szCs w:val="24"/>
        </w:rPr>
      </w:pPr>
    </w:p>
    <w:p w:rsidR="00C77B8B" w:rsidRDefault="00C77B8B" w:rsidP="00C77B8B">
      <w:pPr>
        <w:snapToGrid w:val="0"/>
        <w:rPr>
          <w:rFonts w:ascii="メイリオ" w:eastAsia="メイリオ" w:hAnsi="メイリオ" w:cs="メイリオ"/>
          <w:sz w:val="24"/>
          <w:szCs w:val="24"/>
        </w:rPr>
      </w:pPr>
    </w:p>
    <w:p w:rsidR="00792389" w:rsidRPr="00C77B8B" w:rsidRDefault="00A77930" w:rsidP="00C77B8B">
      <w:pPr>
        <w:snapToGrid w:val="0"/>
        <w:ind w:firstLineChars="100" w:firstLine="220"/>
        <w:rPr>
          <w:rFonts w:ascii="メイリオ" w:eastAsia="メイリオ" w:hAnsi="メイリオ" w:cs="メイリオ"/>
          <w:sz w:val="22"/>
        </w:rPr>
      </w:pPr>
      <w:r w:rsidRPr="00C77B8B">
        <w:rPr>
          <w:rFonts w:ascii="メイリオ" w:eastAsia="メイリオ" w:hAnsi="メイリオ" w:cs="メイリオ" w:hint="eastAsia"/>
          <w:sz w:val="22"/>
        </w:rPr>
        <w:t>スポーツ</w:t>
      </w:r>
      <w:r w:rsidR="00792389" w:rsidRPr="00C77B8B">
        <w:rPr>
          <w:rFonts w:ascii="メイリオ" w:eastAsia="メイリオ" w:hAnsi="メイリオ" w:cs="メイリオ" w:hint="eastAsia"/>
          <w:sz w:val="22"/>
        </w:rPr>
        <w:t>体験</w:t>
      </w:r>
      <w:r w:rsidRPr="00C77B8B">
        <w:rPr>
          <w:rFonts w:ascii="メイリオ" w:eastAsia="メイリオ" w:hAnsi="メイリオ" w:cs="メイリオ" w:hint="eastAsia"/>
          <w:sz w:val="22"/>
        </w:rPr>
        <w:t>のきっかけづくり</w:t>
      </w:r>
      <w:r w:rsidR="00792389" w:rsidRPr="00C77B8B">
        <w:rPr>
          <w:rFonts w:ascii="メイリオ" w:eastAsia="メイリオ" w:hAnsi="メイリオ" w:cs="メイリオ" w:hint="eastAsia"/>
          <w:sz w:val="22"/>
        </w:rPr>
        <w:t>になれば・・・</w:t>
      </w:r>
      <w:r w:rsidR="006F4D1F" w:rsidRPr="00C77B8B">
        <w:rPr>
          <w:rFonts w:ascii="メイリオ" w:eastAsia="メイリオ" w:hAnsi="メイリオ" w:cs="メイリオ" w:hint="eastAsia"/>
          <w:sz w:val="22"/>
        </w:rPr>
        <w:t>参加者同士の</w:t>
      </w:r>
      <w:r w:rsidRPr="00C77B8B">
        <w:rPr>
          <w:rFonts w:ascii="メイリオ" w:eastAsia="メイリオ" w:hAnsi="メイリオ" w:cs="メイリオ" w:hint="eastAsia"/>
          <w:sz w:val="22"/>
        </w:rPr>
        <w:t>交流の場</w:t>
      </w:r>
      <w:r w:rsidR="00792389" w:rsidRPr="00C77B8B">
        <w:rPr>
          <w:rFonts w:ascii="メイリオ" w:eastAsia="メイリオ" w:hAnsi="メイリオ" w:cs="メイリオ" w:hint="eastAsia"/>
          <w:sz w:val="22"/>
        </w:rPr>
        <w:t>になれば・・・</w:t>
      </w:r>
    </w:p>
    <w:p w:rsidR="00A77930" w:rsidRPr="00C77B8B" w:rsidRDefault="00792389" w:rsidP="00DA706F">
      <w:pPr>
        <w:snapToGrid w:val="0"/>
        <w:ind w:firstLineChars="400" w:firstLine="880"/>
        <w:rPr>
          <w:rFonts w:ascii="メイリオ" w:eastAsia="メイリオ" w:hAnsi="メイリオ" w:cs="メイリオ"/>
          <w:sz w:val="22"/>
        </w:rPr>
      </w:pPr>
      <w:r w:rsidRPr="00C77B8B">
        <w:rPr>
          <w:rFonts w:ascii="メイリオ" w:eastAsia="メイリオ" w:hAnsi="メイリオ" w:cs="メイリオ" w:hint="eastAsia"/>
          <w:sz w:val="22"/>
        </w:rPr>
        <w:t>ということで、</w:t>
      </w:r>
      <w:r w:rsidR="00386E41" w:rsidRPr="00C77B8B">
        <w:rPr>
          <w:rFonts w:ascii="メイリオ" w:eastAsia="メイリオ" w:hAnsi="メイリオ" w:cs="メイリオ" w:hint="eastAsia"/>
          <w:sz w:val="22"/>
        </w:rPr>
        <w:t>6</w:t>
      </w:r>
      <w:r w:rsidR="006549DE" w:rsidRPr="00C77B8B">
        <w:rPr>
          <w:rFonts w:ascii="メイリオ" w:eastAsia="メイリオ" w:hAnsi="メイリオ" w:cs="メイリオ" w:hint="eastAsia"/>
          <w:sz w:val="22"/>
        </w:rPr>
        <w:t>回目となる</w:t>
      </w:r>
      <w:r w:rsidR="00A77930" w:rsidRPr="00C77B8B">
        <w:rPr>
          <w:rFonts w:ascii="メイリオ" w:eastAsia="メイリオ" w:hAnsi="メイリオ" w:cs="メイリオ" w:hint="eastAsia"/>
          <w:sz w:val="22"/>
        </w:rPr>
        <w:t>カローリング</w:t>
      </w:r>
      <w:r w:rsidR="00D546A5" w:rsidRPr="00C77B8B">
        <w:rPr>
          <w:rFonts w:ascii="メイリオ" w:eastAsia="メイリオ" w:hAnsi="メイリオ" w:cs="メイリオ" w:hint="eastAsia"/>
          <w:sz w:val="22"/>
        </w:rPr>
        <w:t>交流会</w:t>
      </w:r>
      <w:r w:rsidR="00A77930" w:rsidRPr="00C77B8B">
        <w:rPr>
          <w:rFonts w:ascii="メイリオ" w:eastAsia="メイリオ" w:hAnsi="メイリオ" w:cs="メイリオ" w:hint="eastAsia"/>
          <w:sz w:val="22"/>
        </w:rPr>
        <w:t>を企画いたしました！</w:t>
      </w:r>
    </w:p>
    <w:p w:rsidR="006F4D1F" w:rsidRPr="00C77B8B" w:rsidRDefault="00E31A4B" w:rsidP="003E5D02">
      <w:pPr>
        <w:snapToGrid w:val="0"/>
        <w:ind w:firstLineChars="300" w:firstLine="660"/>
        <w:rPr>
          <w:rFonts w:ascii="メイリオ" w:eastAsia="メイリオ" w:hAnsi="メイリオ" w:cs="メイリオ"/>
          <w:sz w:val="22"/>
        </w:rPr>
      </w:pPr>
      <w:r w:rsidRPr="00C77B8B">
        <w:rPr>
          <w:rFonts w:ascii="メイリオ" w:eastAsia="メイリオ" w:hAnsi="メイリオ" w:cs="メイリオ" w:hint="eastAsia"/>
          <w:sz w:val="22"/>
        </w:rPr>
        <w:t>福祉サービス利用者</w:t>
      </w:r>
      <w:r w:rsidR="00A77930" w:rsidRPr="00C77B8B">
        <w:rPr>
          <w:rFonts w:ascii="メイリオ" w:eastAsia="メイリオ" w:hAnsi="メイリオ" w:cs="メイリオ" w:hint="eastAsia"/>
          <w:sz w:val="22"/>
        </w:rPr>
        <w:t xml:space="preserve">仲間　</w:t>
      </w:r>
      <w:r w:rsidRPr="00C77B8B">
        <w:rPr>
          <w:rFonts w:ascii="メイリオ" w:eastAsia="メイリオ" w:hAnsi="メイリオ" w:cs="メイリオ" w:hint="eastAsia"/>
          <w:sz w:val="22"/>
        </w:rPr>
        <w:t xml:space="preserve">利用者＆職員　</w:t>
      </w:r>
      <w:r w:rsidR="006F4D1F" w:rsidRPr="00C77B8B">
        <w:rPr>
          <w:rFonts w:ascii="メイリオ" w:eastAsia="メイリオ" w:hAnsi="メイリオ" w:cs="メイリオ" w:hint="eastAsia"/>
          <w:sz w:val="22"/>
        </w:rPr>
        <w:t>本人＆家族</w:t>
      </w:r>
      <w:r w:rsidR="00BC257D" w:rsidRPr="00C77B8B">
        <w:rPr>
          <w:rFonts w:ascii="メイリオ" w:eastAsia="メイリオ" w:hAnsi="メイリオ" w:cs="メイリオ" w:hint="eastAsia"/>
          <w:sz w:val="22"/>
        </w:rPr>
        <w:t xml:space="preserve">　</w:t>
      </w:r>
      <w:r w:rsidR="00642070" w:rsidRPr="00C77B8B">
        <w:rPr>
          <w:rFonts w:ascii="メイリオ" w:eastAsia="メイリオ" w:hAnsi="メイリオ" w:cs="メイリオ" w:hint="eastAsia"/>
          <w:sz w:val="22"/>
        </w:rPr>
        <w:t xml:space="preserve">職員＆職員　</w:t>
      </w:r>
      <w:proofErr w:type="spellStart"/>
      <w:r w:rsidR="006F4D1F" w:rsidRPr="00C77B8B">
        <w:rPr>
          <w:rFonts w:ascii="メイリオ" w:eastAsia="メイリオ" w:hAnsi="メイリオ" w:cs="メイリオ" w:hint="eastAsia"/>
          <w:sz w:val="22"/>
        </w:rPr>
        <w:t>etc</w:t>
      </w:r>
      <w:proofErr w:type="spellEnd"/>
      <w:r w:rsidR="006F4D1F" w:rsidRPr="00C77B8B">
        <w:rPr>
          <w:rFonts w:ascii="メイリオ" w:eastAsia="メイリオ" w:hAnsi="メイリオ" w:cs="メイリオ" w:hint="eastAsia"/>
          <w:sz w:val="22"/>
        </w:rPr>
        <w:t>…</w:t>
      </w:r>
    </w:p>
    <w:p w:rsidR="00EA4935" w:rsidRPr="00C77B8B" w:rsidRDefault="00EB4C9C" w:rsidP="003E5D02">
      <w:pPr>
        <w:snapToGrid w:val="0"/>
        <w:ind w:firstLineChars="1200" w:firstLine="2640"/>
        <w:rPr>
          <w:rFonts w:ascii="メイリオ" w:eastAsia="メイリオ" w:hAnsi="メイリオ" w:cs="メイリオ"/>
          <w:sz w:val="22"/>
        </w:rPr>
      </w:pPr>
      <w:r w:rsidRPr="00C77B8B">
        <w:rPr>
          <w:rFonts w:ascii="メイリオ" w:eastAsia="メイリオ" w:hAnsi="メイリオ" w:cs="メイリオ" w:hint="eastAsia"/>
          <w:sz w:val="22"/>
        </w:rPr>
        <w:t>チーム構成は</w:t>
      </w:r>
      <w:r w:rsidR="00A77930" w:rsidRPr="00C77B8B">
        <w:rPr>
          <w:rFonts w:ascii="メイリオ" w:eastAsia="メイリオ" w:hAnsi="メイリオ" w:cs="メイリオ" w:hint="eastAsia"/>
          <w:sz w:val="22"/>
        </w:rPr>
        <w:t>どんなメンバーでもＯＫ！</w:t>
      </w:r>
      <w:bookmarkStart w:id="2" w:name="_GoBack"/>
      <w:bookmarkEnd w:id="2"/>
    </w:p>
    <w:p w:rsidR="00A77930" w:rsidRPr="00C77B8B" w:rsidRDefault="00E31A4B" w:rsidP="003E5D02">
      <w:pPr>
        <w:snapToGrid w:val="0"/>
        <w:ind w:firstLineChars="900" w:firstLine="1980"/>
        <w:rPr>
          <w:rFonts w:ascii="メイリオ" w:eastAsia="メイリオ" w:hAnsi="メイリオ" w:cs="メイリオ"/>
          <w:sz w:val="22"/>
        </w:rPr>
      </w:pPr>
      <w:r w:rsidRPr="00C77B8B">
        <w:rPr>
          <w:rFonts w:ascii="メイリオ" w:eastAsia="メイリオ" w:hAnsi="メイリオ" w:cs="メイリオ" w:hint="eastAsia"/>
          <w:sz w:val="22"/>
        </w:rPr>
        <w:t xml:space="preserve">みんなで　</w:t>
      </w:r>
      <w:r w:rsidR="00A77930" w:rsidRPr="00C77B8B">
        <w:rPr>
          <w:rFonts w:ascii="メイリオ" w:eastAsia="メイリオ" w:hAnsi="メイリオ" w:cs="メイリオ" w:hint="eastAsia"/>
          <w:sz w:val="22"/>
        </w:rPr>
        <w:t>ドキドキワクワクな時間を過ごしましょう！</w:t>
      </w:r>
    </w:p>
    <w:p w:rsidR="00C32237" w:rsidRPr="007D56AC" w:rsidRDefault="00C77B8B" w:rsidP="00792389">
      <w:pPr>
        <w:snapToGrid w:val="0"/>
        <w:jc w:val="center"/>
        <w:rPr>
          <w:rFonts w:ascii="メイリオ" w:eastAsia="メイリオ" w:hAnsi="メイリオ" w:cs="メイリオ"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6B84A3B" wp14:editId="67046C9C">
                <wp:simplePos x="0" y="0"/>
                <wp:positionH relativeFrom="column">
                  <wp:posOffset>151178</wp:posOffset>
                </wp:positionH>
                <wp:positionV relativeFrom="paragraph">
                  <wp:posOffset>7548</wp:posOffset>
                </wp:positionV>
                <wp:extent cx="6123940" cy="3036498"/>
                <wp:effectExtent l="0" t="0" r="10160" b="12065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3940" cy="303649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37D4" w:rsidRPr="00C77B8B" w:rsidRDefault="00EB4C9C" w:rsidP="00C77B8B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77B8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  <w:r w:rsidRPr="00C77B8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180"/>
                                <w:kern w:val="0"/>
                                <w:sz w:val="24"/>
                                <w:szCs w:val="24"/>
                                <w:fitText w:val="840" w:id="735302144"/>
                              </w:rPr>
                              <w:t>対</w:t>
                            </w:r>
                            <w:r w:rsidRPr="00C77B8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0"/>
                                <w:sz w:val="24"/>
                                <w:szCs w:val="24"/>
                                <w:fitText w:val="840" w:id="735302144"/>
                              </w:rPr>
                              <w:t>象</w:t>
                            </w:r>
                            <w:r w:rsidRPr="00C77B8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：小学生以上の方</w:t>
                            </w:r>
                          </w:p>
                          <w:p w:rsidR="00984882" w:rsidRPr="00C77B8B" w:rsidRDefault="00984882" w:rsidP="00984882">
                            <w:pPr>
                              <w:ind w:leftChars="500" w:left="1050" w:firstLineChars="100" w:firstLine="24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77B8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※車イスを使用されている方もご参加</w:t>
                            </w:r>
                            <w:r w:rsidR="00704FA7" w:rsidRPr="00C77B8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いただけます。</w:t>
                            </w:r>
                            <w:r w:rsidR="002804AD" w:rsidRPr="00C77B8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補助棒有）</w:t>
                            </w:r>
                          </w:p>
                          <w:p w:rsidR="00EB4C9C" w:rsidRPr="00C77B8B" w:rsidRDefault="00EB4C9C" w:rsidP="00DD37D4">
                            <w:pPr>
                              <w:ind w:leftChars="600" w:left="2676" w:hangingChars="590" w:hanging="1416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77B8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※介助等が必要な方は、支援者・ご家族等と一緒にご参加ください。</w:t>
                            </w:r>
                          </w:p>
                          <w:p w:rsidR="00E31A4B" w:rsidRPr="00C77B8B" w:rsidRDefault="00E31A4B" w:rsidP="004E1E5A">
                            <w:pPr>
                              <w:ind w:left="1416" w:hangingChars="590" w:hanging="1416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77B8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□参加方法：</w:t>
                            </w:r>
                            <w:r w:rsidR="00F75001" w:rsidRPr="00C77B8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エントリー</w:t>
                            </w:r>
                            <w:r w:rsidR="007D56AC" w:rsidRPr="00C77B8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シート</w:t>
                            </w:r>
                            <w:r w:rsidR="00704FA7" w:rsidRPr="00C77B8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別紙）</w:t>
                            </w:r>
                            <w:r w:rsidR="00F75001" w:rsidRPr="00C77B8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に</w:t>
                            </w:r>
                            <w:r w:rsidR="007D56AC" w:rsidRPr="00C77B8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必要事項を記入後、</w:t>
                            </w:r>
                            <w:r w:rsidR="00F75001" w:rsidRPr="00C77B8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お</w:t>
                            </w:r>
                            <w:r w:rsidRPr="00C77B8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申し込みください。</w:t>
                            </w:r>
                          </w:p>
                          <w:p w:rsidR="00E84245" w:rsidRPr="00C77B8B" w:rsidRDefault="00E84245" w:rsidP="002F4C63">
                            <w:pPr>
                              <w:ind w:leftChars="600" w:left="2676" w:hangingChars="590" w:hanging="1416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77B8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※１チームあたり２人以上で構成します。</w:t>
                            </w:r>
                          </w:p>
                          <w:p w:rsidR="00E84245" w:rsidRPr="00C77B8B" w:rsidRDefault="00E84245" w:rsidP="00E84245">
                            <w:pPr>
                              <w:ind w:leftChars="599" w:left="1558" w:hangingChars="125" w:hanging="30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77B8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１人で参加申し込みいただいた方については、事務局にてチーム調整をさせていただきます。）</w:t>
                            </w:r>
                          </w:p>
                          <w:p w:rsidR="005102E9" w:rsidRPr="00C77B8B" w:rsidRDefault="005102E9" w:rsidP="00E84245">
                            <w:pPr>
                              <w:ind w:leftChars="599" w:left="1558" w:hangingChars="125" w:hanging="30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77B8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※参加者多数の場合はチーム数の</w:t>
                            </w:r>
                            <w:r w:rsidR="00061334" w:rsidRPr="00C77B8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調整</w:t>
                            </w:r>
                            <w:r w:rsidRPr="00C77B8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をお願いする場合があります。</w:t>
                            </w:r>
                          </w:p>
                          <w:p w:rsidR="00D546A5" w:rsidRPr="00336243" w:rsidRDefault="00D546A5" w:rsidP="002F4C63">
                            <w:pPr>
                              <w:tabs>
                                <w:tab w:val="left" w:pos="1134"/>
                              </w:tabs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□</w:t>
                            </w:r>
                            <w:r w:rsidRPr="00D546A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52"/>
                                <w:kern w:val="0"/>
                                <w:fitText w:val="840" w:id="826501376"/>
                              </w:rPr>
                              <w:t>参加</w:t>
                            </w:r>
                            <w:r w:rsidRPr="00D546A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1"/>
                                <w:kern w:val="0"/>
                                <w:fitText w:val="840" w:id="826501376"/>
                              </w:rPr>
                              <w:t>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0"/>
                              </w:rPr>
                              <w:t>：無料</w:t>
                            </w:r>
                          </w:p>
                          <w:p w:rsidR="00E31A4B" w:rsidRPr="00336243" w:rsidRDefault="00297324" w:rsidP="00211C63">
                            <w:pPr>
                              <w:ind w:left="1239" w:hangingChars="590" w:hanging="1239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□申込締切：</w:t>
                            </w:r>
                            <w:r w:rsidR="002007C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令和</w:t>
                            </w:r>
                            <w:r w:rsidR="00BF74F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２</w:t>
                            </w:r>
                            <w:r w:rsidR="00DF53EE" w:rsidRPr="0033624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年</w:t>
                            </w:r>
                            <w:r w:rsidR="0064457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１</w:t>
                            </w:r>
                            <w:r w:rsidR="00DF53EE" w:rsidRPr="0033624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月</w:t>
                            </w:r>
                            <w:r w:rsidR="00A96CE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１</w:t>
                            </w:r>
                            <w:r w:rsidR="002007C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７</w:t>
                            </w:r>
                            <w:r w:rsidR="00E31A4B" w:rsidRPr="0033624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日（</w:t>
                            </w:r>
                            <w:r w:rsidR="0064457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金</w:t>
                            </w:r>
                            <w:r w:rsidR="00211C6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曜日</w:t>
                            </w:r>
                            <w:r w:rsidR="00E31A4B" w:rsidRPr="0033624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）</w:t>
                            </w:r>
                          </w:p>
                          <w:p w:rsidR="00E31A4B" w:rsidRPr="00336243" w:rsidRDefault="00EB4C9C" w:rsidP="002F4C63">
                            <w:pPr>
                              <w:ind w:left="1239" w:hangingChars="590" w:hanging="1239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33624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□</w:t>
                            </w:r>
                            <w:r w:rsidRPr="0033624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52"/>
                                <w:kern w:val="0"/>
                                <w:fitText w:val="840" w:id="735307264"/>
                              </w:rPr>
                              <w:t>その</w:t>
                            </w:r>
                            <w:r w:rsidRPr="0033624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1"/>
                                <w:kern w:val="0"/>
                                <w:fitText w:val="840" w:id="735307264"/>
                              </w:rPr>
                              <w:t>他</w:t>
                            </w:r>
                            <w:r w:rsidRPr="0033624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：</w:t>
                            </w:r>
                            <w:r w:rsidR="007D56AC" w:rsidRPr="0033624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エントリーいただいたチームには、</w:t>
                            </w:r>
                            <w:r w:rsidR="0064457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１</w:t>
                            </w:r>
                            <w:r w:rsidR="00211C6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月</w:t>
                            </w:r>
                            <w:r w:rsidR="0064457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２</w:t>
                            </w:r>
                            <w:r w:rsidR="002007C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７</w:t>
                            </w:r>
                            <w:r w:rsidR="007D56AC" w:rsidRPr="0033624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日（</w:t>
                            </w:r>
                            <w:r w:rsidR="0064457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月</w:t>
                            </w:r>
                            <w:r w:rsidR="00211C6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曜日</w:t>
                            </w:r>
                            <w:r w:rsidR="007D56AC" w:rsidRPr="0033624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）</w:t>
                            </w:r>
                            <w:r w:rsidR="0028700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頃から順次</w:t>
                            </w:r>
                            <w:r w:rsidR="007641A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交流会資料</w:t>
                            </w:r>
                            <w:r w:rsidR="007D56AC" w:rsidRPr="0033624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を送らせていただ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B84A3B" id="角丸四角形 9" o:spid="_x0000_s1029" style="position:absolute;left:0;text-align:left;margin-left:11.9pt;margin-top:.6pt;width:482.2pt;height:239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" fillcolor="white [3212]" strokecolor="#243f60 [1604]" strokeweight="2pt">
                <v:textbox inset="0,0,0,0">
                  <w:txbxContent>
                    <w:p w:rsidR="00DD37D4" w:rsidRPr="00C77B8B" w:rsidRDefault="00EB4C9C" w:rsidP="00C77B8B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C77B8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  <w:r w:rsidRPr="00C77B8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180"/>
                          <w:kern w:val="0"/>
                          <w:sz w:val="24"/>
                          <w:szCs w:val="24"/>
                          <w:fitText w:val="840" w:id="735302144"/>
                        </w:rPr>
                        <w:t>対</w:t>
                      </w:r>
                      <w:r w:rsidRPr="00C77B8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0"/>
                          <w:sz w:val="24"/>
                          <w:szCs w:val="24"/>
                          <w:fitText w:val="840" w:id="735302144"/>
                        </w:rPr>
                        <w:t>象</w:t>
                      </w:r>
                      <w:r w:rsidRPr="00C77B8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：小学生以上の方</w:t>
                      </w:r>
                    </w:p>
                    <w:p w:rsidR="00984882" w:rsidRPr="00C77B8B" w:rsidRDefault="00984882" w:rsidP="00984882">
                      <w:pPr>
                        <w:ind w:leftChars="500" w:left="1050" w:firstLineChars="100" w:firstLine="24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C77B8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※車イスを使用されている方もご参加</w:t>
                      </w:r>
                      <w:r w:rsidR="00704FA7" w:rsidRPr="00C77B8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いただけます。</w:t>
                      </w:r>
                      <w:r w:rsidR="002804AD" w:rsidRPr="00C77B8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（補助棒有）</w:t>
                      </w:r>
                    </w:p>
                    <w:p w:rsidR="00EB4C9C" w:rsidRPr="00C77B8B" w:rsidRDefault="00EB4C9C" w:rsidP="00DD37D4">
                      <w:pPr>
                        <w:ind w:leftChars="600" w:left="2676" w:hangingChars="590" w:hanging="1416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C77B8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※介助等が必要な方は、支援者・ご家族等と一緒にご参加ください。</w:t>
                      </w:r>
                    </w:p>
                    <w:p w:rsidR="00E31A4B" w:rsidRPr="00C77B8B" w:rsidRDefault="00E31A4B" w:rsidP="004E1E5A">
                      <w:pPr>
                        <w:ind w:left="1416" w:hangingChars="590" w:hanging="1416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C77B8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□参加方法：</w:t>
                      </w:r>
                      <w:r w:rsidR="00F75001" w:rsidRPr="00C77B8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エントリー</w:t>
                      </w:r>
                      <w:r w:rsidR="007D56AC" w:rsidRPr="00C77B8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シート</w:t>
                      </w:r>
                      <w:r w:rsidR="00704FA7" w:rsidRPr="00C77B8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（別紙）</w:t>
                      </w:r>
                      <w:r w:rsidR="00F75001" w:rsidRPr="00C77B8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に</w:t>
                      </w:r>
                      <w:r w:rsidR="007D56AC" w:rsidRPr="00C77B8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必要事項を記入後、</w:t>
                      </w:r>
                      <w:r w:rsidR="00F75001" w:rsidRPr="00C77B8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お</w:t>
                      </w:r>
                      <w:r w:rsidRPr="00C77B8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申し込みください。</w:t>
                      </w:r>
                    </w:p>
                    <w:p w:rsidR="00E84245" w:rsidRPr="00C77B8B" w:rsidRDefault="00E84245" w:rsidP="002F4C63">
                      <w:pPr>
                        <w:ind w:leftChars="600" w:left="2676" w:hangingChars="590" w:hanging="1416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C77B8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※１チームあたり２人以上で構成します。</w:t>
                      </w:r>
                    </w:p>
                    <w:p w:rsidR="00E84245" w:rsidRPr="00C77B8B" w:rsidRDefault="00E84245" w:rsidP="00E84245">
                      <w:pPr>
                        <w:ind w:leftChars="599" w:left="1558" w:hangingChars="125" w:hanging="30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C77B8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（１人で参加申し込みいただいた方については、事務局にてチーム調整をさせていただきます。）</w:t>
                      </w:r>
                    </w:p>
                    <w:p w:rsidR="005102E9" w:rsidRPr="00C77B8B" w:rsidRDefault="005102E9" w:rsidP="00E84245">
                      <w:pPr>
                        <w:ind w:leftChars="599" w:left="1558" w:hangingChars="125" w:hanging="30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C77B8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※参加者多数の場合はチーム数の</w:t>
                      </w:r>
                      <w:r w:rsidR="00061334" w:rsidRPr="00C77B8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調整</w:t>
                      </w:r>
                      <w:r w:rsidRPr="00C77B8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をお願いする場合があります。</w:t>
                      </w:r>
                    </w:p>
                    <w:p w:rsidR="00D546A5" w:rsidRPr="00336243" w:rsidRDefault="00D546A5" w:rsidP="002F4C63">
                      <w:pPr>
                        <w:tabs>
                          <w:tab w:val="left" w:pos="1134"/>
                        </w:tabs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□</w:t>
                      </w:r>
                      <w:r w:rsidRPr="00D546A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52"/>
                          <w:kern w:val="0"/>
                          <w:fitText w:val="840" w:id="826501376"/>
                        </w:rPr>
                        <w:t>参加</w:t>
                      </w:r>
                      <w:r w:rsidRPr="00D546A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1"/>
                          <w:kern w:val="0"/>
                          <w:fitText w:val="840" w:id="826501376"/>
                        </w:rPr>
                        <w:t>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0"/>
                        </w:rPr>
                        <w:t>：無料</w:t>
                      </w:r>
                    </w:p>
                    <w:p w:rsidR="00E31A4B" w:rsidRPr="00336243" w:rsidRDefault="00297324" w:rsidP="00211C63">
                      <w:pPr>
                        <w:ind w:left="1239" w:hangingChars="590" w:hanging="1239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□申込締切：</w:t>
                      </w:r>
                      <w:r w:rsidR="002007C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令和</w:t>
                      </w:r>
                      <w:r w:rsidR="00BF74F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２</w:t>
                      </w:r>
                      <w:r w:rsidR="00DF53EE" w:rsidRPr="0033624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年</w:t>
                      </w:r>
                      <w:r w:rsidR="0064457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１</w:t>
                      </w:r>
                      <w:r w:rsidR="00DF53EE" w:rsidRPr="0033624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月</w:t>
                      </w:r>
                      <w:r w:rsidR="00A96CE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１</w:t>
                      </w:r>
                      <w:r w:rsidR="002007C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７</w:t>
                      </w:r>
                      <w:r w:rsidR="00E31A4B" w:rsidRPr="0033624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日（</w:t>
                      </w:r>
                      <w:r w:rsidR="0064457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金</w:t>
                      </w:r>
                      <w:r w:rsidR="00211C6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曜日</w:t>
                      </w:r>
                      <w:r w:rsidR="00E31A4B" w:rsidRPr="0033624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）</w:t>
                      </w:r>
                    </w:p>
                    <w:p w:rsidR="00E31A4B" w:rsidRPr="00336243" w:rsidRDefault="00EB4C9C" w:rsidP="002F4C63">
                      <w:pPr>
                        <w:ind w:left="1239" w:hangingChars="590" w:hanging="1239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33624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□</w:t>
                      </w:r>
                      <w:r w:rsidRPr="0033624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52"/>
                          <w:kern w:val="0"/>
                          <w:fitText w:val="840" w:id="735307264"/>
                        </w:rPr>
                        <w:t>その</w:t>
                      </w:r>
                      <w:r w:rsidRPr="0033624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1"/>
                          <w:kern w:val="0"/>
                          <w:fitText w:val="840" w:id="735307264"/>
                        </w:rPr>
                        <w:t>他</w:t>
                      </w:r>
                      <w:r w:rsidRPr="0033624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：</w:t>
                      </w:r>
                      <w:r w:rsidR="007D56AC" w:rsidRPr="0033624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エントリーいただいたチームには、</w:t>
                      </w:r>
                      <w:r w:rsidR="0064457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１</w:t>
                      </w:r>
                      <w:r w:rsidR="00211C6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月</w:t>
                      </w:r>
                      <w:r w:rsidR="0064457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２</w:t>
                      </w:r>
                      <w:r w:rsidR="002007C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７</w:t>
                      </w:r>
                      <w:r w:rsidR="007D56AC" w:rsidRPr="0033624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日（</w:t>
                      </w:r>
                      <w:r w:rsidR="0064457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月</w:t>
                      </w:r>
                      <w:r w:rsidR="00211C6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曜日</w:t>
                      </w:r>
                      <w:r w:rsidR="007D56AC" w:rsidRPr="0033624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）</w:t>
                      </w:r>
                      <w:r w:rsidR="0028700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頃から順次</w:t>
                      </w:r>
                      <w:r w:rsidR="007641A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交流会資料</w:t>
                      </w:r>
                      <w:r w:rsidR="007D56AC" w:rsidRPr="0033624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を送らせていただきます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7D56AC" w:rsidRDefault="007D56AC"/>
    <w:p w:rsidR="00A77930" w:rsidRDefault="00A77930"/>
    <w:p w:rsidR="00E31A4B" w:rsidRDefault="00E31A4B"/>
    <w:p w:rsidR="00E31A4B" w:rsidRDefault="00E31A4B"/>
    <w:p w:rsidR="00E31A4B" w:rsidRDefault="00E31A4B"/>
    <w:p w:rsidR="00E31A4B" w:rsidRDefault="00E31A4B"/>
    <w:p w:rsidR="00E31A4B" w:rsidRDefault="00E31A4B"/>
    <w:p w:rsidR="00E31A4B" w:rsidRDefault="00E31A4B"/>
    <w:p w:rsidR="00E31A4B" w:rsidRDefault="00E31A4B"/>
    <w:p w:rsidR="00E31A4B" w:rsidRDefault="00E31A4B"/>
    <w:p w:rsidR="00E84245" w:rsidRDefault="00E84245"/>
    <w:p w:rsidR="009062EE" w:rsidRDefault="009062EE"/>
    <w:p w:rsidR="004E1E5A" w:rsidRPr="007D2E73" w:rsidRDefault="004E1E5A" w:rsidP="006F4D1F">
      <w:pPr>
        <w:rPr>
          <w:rFonts w:ascii="HG丸ｺﾞｼｯｸM-PRO" w:eastAsia="HG丸ｺﾞｼｯｸM-PRO" w:hAnsi="あずきフォントLP"/>
          <w:sz w:val="20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FC45623" wp14:editId="3A295E6C">
                <wp:simplePos x="0" y="0"/>
                <wp:positionH relativeFrom="column">
                  <wp:posOffset>1194435</wp:posOffset>
                </wp:positionH>
                <wp:positionV relativeFrom="paragraph">
                  <wp:posOffset>4855210</wp:posOffset>
                </wp:positionV>
                <wp:extent cx="5172075" cy="981075"/>
                <wp:effectExtent l="7620" t="12700" r="11430" b="6350"/>
                <wp:wrapNone/>
                <wp:docPr id="20" name="角丸四角形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72075" cy="981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2B2B2">
                                  <a:alpha val="50000"/>
                                </a:srgb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2021404" algn="ctr" rotWithShape="0">
                                  <a:srgbClr val="9999FF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E1E5A" w:rsidRPr="007D2E73" w:rsidRDefault="004E1E5A" w:rsidP="00CE03F9">
                            <w:pPr>
                              <w:rPr>
                                <w:rFonts w:ascii="HG丸ｺﾞｼｯｸM-PRO" w:eastAsia="HG丸ｺﾞｼｯｸM-PRO" w:hAnsi="あずきフォントLP"/>
                                <w:sz w:val="20"/>
                                <w:szCs w:val="20"/>
                              </w:rPr>
                            </w:pPr>
                            <w:r w:rsidRPr="007D2E73">
                              <w:rPr>
                                <w:rFonts w:ascii="HG丸ｺﾞｼｯｸM-PRO" w:eastAsia="HG丸ｺﾞｼｯｸM-PRO" w:hAnsi="あずきフォントLP" w:hint="eastAsia"/>
                                <w:sz w:val="20"/>
                                <w:szCs w:val="20"/>
                              </w:rPr>
                              <w:t>～お問い合わせ・お申し込み～</w:t>
                            </w:r>
                          </w:p>
                          <w:p w:rsidR="004E1E5A" w:rsidRPr="007D2E73" w:rsidRDefault="004E1E5A" w:rsidP="007A1124">
                            <w:pPr>
                              <w:snapToGrid w:val="0"/>
                              <w:ind w:rightChars="-47" w:right="-99" w:firstLineChars="100" w:firstLine="200"/>
                              <w:rPr>
                                <w:rFonts w:ascii="HG丸ｺﾞｼｯｸM-PRO" w:eastAsia="HG丸ｺﾞｼｯｸM-PRO" w:hAnsi="あずきフォントLP"/>
                                <w:sz w:val="20"/>
                                <w:szCs w:val="20"/>
                              </w:rPr>
                            </w:pPr>
                            <w:r w:rsidRPr="007D2E73">
                              <w:rPr>
                                <w:rFonts w:ascii="HG丸ｺﾞｼｯｸM-PRO" w:eastAsia="HG丸ｺﾞｼｯｸM-PRO" w:hAnsi="あずきフォントLP" w:hint="eastAsia"/>
                                <w:sz w:val="20"/>
                                <w:szCs w:val="20"/>
                              </w:rPr>
                              <w:t>廿日市市障がい福祉相談センターきらりあ　（担当　西村・</w:t>
                            </w:r>
                            <w:r>
                              <w:rPr>
                                <w:rFonts w:ascii="HG丸ｺﾞｼｯｸM-PRO" w:eastAsia="HG丸ｺﾞｼｯｸM-PRO" w:hAnsi="あずきフォントLP" w:hint="eastAsia"/>
                                <w:sz w:val="20"/>
                                <w:szCs w:val="20"/>
                              </w:rPr>
                              <w:t>森﨑・今田</w:t>
                            </w:r>
                            <w:r w:rsidRPr="007D2E73">
                              <w:rPr>
                                <w:rFonts w:ascii="HG丸ｺﾞｼｯｸM-PRO" w:eastAsia="HG丸ｺﾞｼｯｸM-PRO" w:hAnsi="あずきフォントLP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4E1E5A" w:rsidRPr="007D2E73" w:rsidRDefault="004E1E5A" w:rsidP="00CE03F9">
                            <w:pPr>
                              <w:snapToGrid w:val="0"/>
                              <w:ind w:right="-1033"/>
                              <w:rPr>
                                <w:rFonts w:ascii="HG丸ｺﾞｼｯｸM-PRO" w:eastAsia="HG丸ｺﾞｼｯｸM-PRO" w:hAnsi="あずきフォントLP"/>
                                <w:sz w:val="20"/>
                                <w:szCs w:val="20"/>
                              </w:rPr>
                            </w:pPr>
                            <w:r w:rsidRPr="007D2E73">
                              <w:rPr>
                                <w:rFonts w:ascii="HG丸ｺﾞｼｯｸM-PRO" w:eastAsia="HG丸ｺﾞｼｯｸM-PRO" w:hAnsi="あずきフォントLP" w:hint="eastAsia"/>
                                <w:sz w:val="20"/>
                                <w:szCs w:val="20"/>
                              </w:rPr>
                              <w:t xml:space="preserve">　　ＴＥＬ　（０８２９）２０－０２２４  /　ＦＡＸ　（０８２９）２０－０２２５</w:t>
                            </w:r>
                          </w:p>
                          <w:p w:rsidR="004E1E5A" w:rsidRPr="007D2E73" w:rsidRDefault="004E1E5A" w:rsidP="007A1124">
                            <w:pPr>
                              <w:snapToGrid w:val="0"/>
                              <w:ind w:rightChars="-470" w:right="-987" w:firstLineChars="200" w:firstLine="400"/>
                              <w:rPr>
                                <w:rFonts w:ascii="HG丸ｺﾞｼｯｸM-PRO" w:eastAsia="HG丸ｺﾞｼｯｸM-PRO" w:hAnsi="あずきフォントLP"/>
                                <w:sz w:val="20"/>
                                <w:szCs w:val="20"/>
                              </w:rPr>
                            </w:pPr>
                            <w:r w:rsidRPr="007D2E73">
                              <w:rPr>
                                <w:rFonts w:ascii="HG丸ｺﾞｼｯｸM-PRO" w:eastAsia="HG丸ｺﾞｼｯｸM-PRO" w:hAnsi="あずきフォントLP" w:hint="eastAsia"/>
                                <w:sz w:val="20"/>
                                <w:szCs w:val="20"/>
                              </w:rPr>
                              <w:t xml:space="preserve">E-mail　 </w:t>
                            </w:r>
                            <w:r w:rsidRPr="006C73F8">
                              <w:rPr>
                                <w:rFonts w:ascii="HG丸ｺﾞｼｯｸM-PRO" w:eastAsia="HG丸ｺﾞｼｯｸM-PRO" w:hAnsi="あずきフォントLP"/>
                                <w:sz w:val="20"/>
                                <w:szCs w:val="20"/>
                              </w:rPr>
                              <w:t>kiraria-nishimura@clock.ocn.ne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C45623" id="角丸四角形 20" o:spid="_x0000_s1030" style="position:absolute;left:0;text-align:left;margin-left:94.05pt;margin-top:382.3pt;width:407.25pt;height:77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" filled="f" fillcolor="#b2b2b2" strokeweight="1pt">
                <v:fill opacity="32896f"/>
                <v:shadow color="#99f" offset="3pt"/>
                <v:textbox>
                  <w:txbxContent>
                    <w:p w:rsidR="004E1E5A" w:rsidRPr="007D2E73" w:rsidRDefault="004E1E5A" w:rsidP="00CE03F9">
                      <w:pPr>
                        <w:rPr>
                          <w:rFonts w:ascii="HG丸ｺﾞｼｯｸM-PRO" w:eastAsia="HG丸ｺﾞｼｯｸM-PRO" w:hAnsi="あずきフォントLP"/>
                          <w:sz w:val="20"/>
                          <w:szCs w:val="20"/>
                        </w:rPr>
                      </w:pPr>
                      <w:r w:rsidRPr="007D2E73">
                        <w:rPr>
                          <w:rFonts w:ascii="HG丸ｺﾞｼｯｸM-PRO" w:eastAsia="HG丸ｺﾞｼｯｸM-PRO" w:hAnsi="あずきフォントLP" w:hint="eastAsia"/>
                          <w:sz w:val="20"/>
                          <w:szCs w:val="20"/>
                        </w:rPr>
                        <w:t>～お問い合わせ・お申し込み～</w:t>
                      </w:r>
                    </w:p>
                    <w:p w:rsidR="004E1E5A" w:rsidRPr="007D2E73" w:rsidRDefault="004E1E5A" w:rsidP="007A1124">
                      <w:pPr>
                        <w:snapToGrid w:val="0"/>
                        <w:ind w:rightChars="-47" w:right="-99" w:firstLineChars="100" w:firstLine="200"/>
                        <w:rPr>
                          <w:rFonts w:ascii="HG丸ｺﾞｼｯｸM-PRO" w:eastAsia="HG丸ｺﾞｼｯｸM-PRO" w:hAnsi="あずきフォントLP"/>
                          <w:sz w:val="20"/>
                          <w:szCs w:val="20"/>
                        </w:rPr>
                      </w:pPr>
                      <w:r w:rsidRPr="007D2E73">
                        <w:rPr>
                          <w:rFonts w:ascii="HG丸ｺﾞｼｯｸM-PRO" w:eastAsia="HG丸ｺﾞｼｯｸM-PRO" w:hAnsi="あずきフォントLP" w:hint="eastAsia"/>
                          <w:sz w:val="20"/>
                          <w:szCs w:val="20"/>
                        </w:rPr>
                        <w:t>廿日市市障がい福祉相談センターきらりあ　（担当　西村・</w:t>
                      </w:r>
                      <w:r>
                        <w:rPr>
                          <w:rFonts w:ascii="HG丸ｺﾞｼｯｸM-PRO" w:eastAsia="HG丸ｺﾞｼｯｸM-PRO" w:hAnsi="あずきフォントLP" w:hint="eastAsia"/>
                          <w:sz w:val="20"/>
                          <w:szCs w:val="20"/>
                        </w:rPr>
                        <w:t>森﨑・今田</w:t>
                      </w:r>
                      <w:r w:rsidRPr="007D2E73">
                        <w:rPr>
                          <w:rFonts w:ascii="HG丸ｺﾞｼｯｸM-PRO" w:eastAsia="HG丸ｺﾞｼｯｸM-PRO" w:hAnsi="あずきフォントLP" w:hint="eastAsia"/>
                          <w:sz w:val="20"/>
                          <w:szCs w:val="20"/>
                        </w:rPr>
                        <w:t>）</w:t>
                      </w:r>
                    </w:p>
                    <w:p w:rsidR="004E1E5A" w:rsidRPr="007D2E73" w:rsidRDefault="004E1E5A" w:rsidP="00CE03F9">
                      <w:pPr>
                        <w:snapToGrid w:val="0"/>
                        <w:ind w:right="-1033"/>
                        <w:rPr>
                          <w:rFonts w:ascii="HG丸ｺﾞｼｯｸM-PRO" w:eastAsia="HG丸ｺﾞｼｯｸM-PRO" w:hAnsi="あずきフォントLP"/>
                          <w:sz w:val="20"/>
                          <w:szCs w:val="20"/>
                        </w:rPr>
                      </w:pPr>
                      <w:r w:rsidRPr="007D2E73">
                        <w:rPr>
                          <w:rFonts w:ascii="HG丸ｺﾞｼｯｸM-PRO" w:eastAsia="HG丸ｺﾞｼｯｸM-PRO" w:hAnsi="あずきフォントLP" w:hint="eastAsia"/>
                          <w:sz w:val="20"/>
                          <w:szCs w:val="20"/>
                        </w:rPr>
                        <w:t xml:space="preserve">　　ＴＥＬ　（０８２９）２０－０２２４  /　ＦＡＸ　（０８２９）２０－０２２５</w:t>
                      </w:r>
                    </w:p>
                    <w:p w:rsidR="004E1E5A" w:rsidRPr="007D2E73" w:rsidRDefault="004E1E5A" w:rsidP="007A1124">
                      <w:pPr>
                        <w:snapToGrid w:val="0"/>
                        <w:ind w:rightChars="-470" w:right="-987" w:firstLineChars="200" w:firstLine="400"/>
                        <w:rPr>
                          <w:rFonts w:ascii="HG丸ｺﾞｼｯｸM-PRO" w:eastAsia="HG丸ｺﾞｼｯｸM-PRO" w:hAnsi="あずきフォントLP"/>
                          <w:sz w:val="20"/>
                          <w:szCs w:val="20"/>
                        </w:rPr>
                      </w:pPr>
                      <w:r w:rsidRPr="007D2E73">
                        <w:rPr>
                          <w:rFonts w:ascii="HG丸ｺﾞｼｯｸM-PRO" w:eastAsia="HG丸ｺﾞｼｯｸM-PRO" w:hAnsi="あずきフォントLP" w:hint="eastAsia"/>
                          <w:sz w:val="20"/>
                          <w:szCs w:val="20"/>
                        </w:rPr>
                        <w:t xml:space="preserve">E-mail　 </w:t>
                      </w:r>
                      <w:r w:rsidRPr="006C73F8">
                        <w:rPr>
                          <w:rFonts w:ascii="HG丸ｺﾞｼｯｸM-PRO" w:eastAsia="HG丸ｺﾞｼｯｸM-PRO" w:hAnsi="あずきフォントLP"/>
                          <w:sz w:val="20"/>
                          <w:szCs w:val="20"/>
                        </w:rPr>
                        <w:t>kiraria-nishimura@clock.ocn.ne.jp</w:t>
                      </w:r>
                    </w:p>
                  </w:txbxContent>
                </v:textbox>
              </v:roundrect>
            </w:pict>
          </mc:Fallback>
        </mc:AlternateContent>
      </w:r>
      <w:r w:rsidRPr="007D2E73">
        <w:rPr>
          <w:rFonts w:ascii="HG丸ｺﾞｼｯｸM-PRO" w:eastAsia="HG丸ｺﾞｼｯｸM-PRO" w:hAnsi="あずきフォントLP" w:hint="eastAsia"/>
          <w:sz w:val="20"/>
          <w:szCs w:val="20"/>
        </w:rPr>
        <w:t>～お問い合わせ・お申し込み～</w:t>
      </w:r>
    </w:p>
    <w:p w:rsidR="004E1E5A" w:rsidRPr="007D2E73" w:rsidRDefault="004E1E5A" w:rsidP="004E1E5A">
      <w:pPr>
        <w:snapToGrid w:val="0"/>
        <w:ind w:leftChars="900" w:left="1890" w:rightChars="-47" w:right="-99" w:firstLineChars="100" w:firstLine="200"/>
        <w:rPr>
          <w:rFonts w:ascii="HG丸ｺﾞｼｯｸM-PRO" w:eastAsia="HG丸ｺﾞｼｯｸM-PRO" w:hAnsi="あずきフォントLP"/>
          <w:sz w:val="20"/>
          <w:szCs w:val="20"/>
        </w:rPr>
      </w:pPr>
      <w:r w:rsidRPr="007D2E73">
        <w:rPr>
          <w:rFonts w:ascii="HG丸ｺﾞｼｯｸM-PRO" w:eastAsia="HG丸ｺﾞｼｯｸM-PRO" w:hAnsi="あずきフォントLP" w:hint="eastAsia"/>
          <w:sz w:val="20"/>
          <w:szCs w:val="20"/>
        </w:rPr>
        <w:t xml:space="preserve">廿日市市障がい福祉相談センターきらりあ　（担当　</w:t>
      </w:r>
      <w:r w:rsidR="00F33491">
        <w:rPr>
          <w:rFonts w:ascii="HG丸ｺﾞｼｯｸM-PRO" w:eastAsia="HG丸ｺﾞｼｯｸM-PRO" w:hAnsi="あずきフォントLP" w:hint="eastAsia"/>
          <w:sz w:val="20"/>
          <w:szCs w:val="20"/>
        </w:rPr>
        <w:t>宮武</w:t>
      </w:r>
      <w:r w:rsidR="00AA64B8">
        <w:rPr>
          <w:rFonts w:ascii="HG丸ｺﾞｼｯｸM-PRO" w:eastAsia="HG丸ｺﾞｼｯｸM-PRO" w:hAnsi="あずきフォントLP" w:hint="eastAsia"/>
          <w:sz w:val="20"/>
          <w:szCs w:val="20"/>
        </w:rPr>
        <w:t>・松原・</w:t>
      </w:r>
      <w:r w:rsidR="0064457D">
        <w:rPr>
          <w:rFonts w:ascii="HG丸ｺﾞｼｯｸM-PRO" w:eastAsia="HG丸ｺﾞｼｯｸM-PRO" w:hAnsi="あずきフォントLP" w:hint="eastAsia"/>
          <w:sz w:val="20"/>
          <w:szCs w:val="20"/>
        </w:rPr>
        <w:t>平原</w:t>
      </w:r>
      <w:r w:rsidRPr="007D2E73">
        <w:rPr>
          <w:rFonts w:ascii="HG丸ｺﾞｼｯｸM-PRO" w:eastAsia="HG丸ｺﾞｼｯｸM-PRO" w:hAnsi="あずきフォントLP" w:hint="eastAsia"/>
          <w:sz w:val="20"/>
          <w:szCs w:val="20"/>
        </w:rPr>
        <w:t>）</w:t>
      </w:r>
    </w:p>
    <w:p w:rsidR="00C77B8B" w:rsidRDefault="004E1E5A" w:rsidP="00C77B8B">
      <w:pPr>
        <w:snapToGrid w:val="0"/>
        <w:ind w:leftChars="900" w:left="1890" w:rightChars="-492" w:right="-1033"/>
        <w:rPr>
          <w:rFonts w:ascii="HG丸ｺﾞｼｯｸM-PRO" w:eastAsia="HG丸ｺﾞｼｯｸM-PRO" w:hAnsi="あずきフォントLP"/>
          <w:sz w:val="20"/>
          <w:szCs w:val="20"/>
        </w:rPr>
      </w:pPr>
      <w:r w:rsidRPr="007D2E73">
        <w:rPr>
          <w:rFonts w:ascii="HG丸ｺﾞｼｯｸM-PRO" w:eastAsia="HG丸ｺﾞｼｯｸM-PRO" w:hAnsi="あずきフォントLP" w:hint="eastAsia"/>
          <w:sz w:val="20"/>
          <w:szCs w:val="20"/>
        </w:rPr>
        <w:t xml:space="preserve">　　ＴＥＬ　（０８２９）２０－０２２４  /　ＦＡＸ　（０８２９）２０－０２２５</w:t>
      </w:r>
    </w:p>
    <w:p w:rsidR="00EA4935" w:rsidRDefault="004E1E5A" w:rsidP="00C77B8B">
      <w:pPr>
        <w:snapToGrid w:val="0"/>
        <w:ind w:leftChars="900" w:left="1890" w:rightChars="-492" w:right="-1033" w:firstLineChars="200" w:firstLine="400"/>
        <w:rPr>
          <w:rFonts w:ascii="HG丸ｺﾞｼｯｸM-PRO" w:eastAsia="HG丸ｺﾞｼｯｸM-PRO" w:hAnsi="あずきフォントLP"/>
          <w:sz w:val="20"/>
          <w:szCs w:val="20"/>
        </w:rPr>
      </w:pPr>
      <w:r w:rsidRPr="007D2E73">
        <w:rPr>
          <w:rFonts w:ascii="HG丸ｺﾞｼｯｸM-PRO" w:eastAsia="HG丸ｺﾞｼｯｸM-PRO" w:hAnsi="あずきフォントLP" w:hint="eastAsia"/>
          <w:sz w:val="20"/>
          <w:szCs w:val="20"/>
        </w:rPr>
        <w:t xml:space="preserve">E-mail　</w:t>
      </w:r>
      <w:r w:rsidR="00F33491">
        <w:rPr>
          <w:rFonts w:ascii="HG丸ｺﾞｼｯｸM-PRO" w:eastAsia="HG丸ｺﾞｼｯｸM-PRO" w:hAnsi="あずきフォントLP"/>
          <w:sz w:val="20"/>
          <w:szCs w:val="20"/>
        </w:rPr>
        <w:t>miyatake</w:t>
      </w:r>
      <w:r w:rsidR="00100744" w:rsidRPr="00100744">
        <w:rPr>
          <w:rFonts w:ascii="HG丸ｺﾞｼｯｸM-PRO" w:eastAsia="HG丸ｺﾞｼｯｸM-PRO" w:hAnsi="あずきフォントLP"/>
          <w:sz w:val="20"/>
          <w:szCs w:val="20"/>
        </w:rPr>
        <w:t>@h-kiraria.net</w:t>
      </w:r>
    </w:p>
    <w:p w:rsidR="0021181B" w:rsidRPr="00A64B8B" w:rsidRDefault="0021181B" w:rsidP="00A50F78">
      <w:pPr>
        <w:widowControl/>
        <w:snapToGrid w:val="0"/>
        <w:jc w:val="left"/>
        <w:rPr>
          <w:rFonts w:ascii="HG丸ｺﾞｼｯｸM-PRO" w:eastAsia="HG丸ｺﾞｼｯｸM-PRO" w:hAnsi="あずきフォントLP"/>
          <w:color w:val="000000" w:themeColor="text1"/>
          <w:kern w:val="0"/>
          <w:sz w:val="24"/>
          <w:szCs w:val="24"/>
        </w:rPr>
      </w:pPr>
    </w:p>
    <w:p w:rsidR="00965226" w:rsidRDefault="00704FA7" w:rsidP="00A96CE3">
      <w:pPr>
        <w:widowControl/>
        <w:snapToGrid w:val="0"/>
        <w:jc w:val="left"/>
        <w:rPr>
          <w:rFonts w:ascii="HG丸ｺﾞｼｯｸM-PRO" w:eastAsia="HG丸ｺﾞｼｯｸM-PRO" w:hAnsi="あずきフォントLP"/>
          <w:kern w:val="0"/>
          <w:sz w:val="28"/>
          <w:szCs w:val="28"/>
          <w:u w:val="single"/>
        </w:rPr>
      </w:pPr>
      <w:r w:rsidRPr="00A50F78">
        <w:rPr>
          <w:rFonts w:ascii="HG丸ｺﾞｼｯｸM-PRO" w:eastAsia="HG丸ｺﾞｼｯｸM-PRO" w:hAnsi="あずきフォントLP" w:hint="eastAsia"/>
          <w:color w:val="000000" w:themeColor="text1"/>
          <w:kern w:val="0"/>
          <w:sz w:val="24"/>
          <w:szCs w:val="24"/>
        </w:rPr>
        <w:t>（別紙）</w:t>
      </w:r>
      <w:r w:rsidR="002F4C63" w:rsidRPr="002F4C63">
        <w:rPr>
          <w:rFonts w:ascii="HG丸ｺﾞｼｯｸM-PRO" w:eastAsia="HG丸ｺﾞｼｯｸM-PRO" w:hAnsi="あずきフォントLP" w:hint="eastAsia"/>
          <w:kern w:val="0"/>
          <w:sz w:val="28"/>
          <w:szCs w:val="28"/>
          <w:u w:val="single"/>
        </w:rPr>
        <w:t>カローリング</w:t>
      </w:r>
      <w:r w:rsidR="009C117A">
        <w:rPr>
          <w:rFonts w:ascii="HG丸ｺﾞｼｯｸM-PRO" w:eastAsia="HG丸ｺﾞｼｯｸM-PRO" w:hAnsi="あずきフォントLP" w:hint="eastAsia"/>
          <w:kern w:val="0"/>
          <w:sz w:val="28"/>
          <w:szCs w:val="28"/>
          <w:u w:val="single"/>
        </w:rPr>
        <w:t>交流会</w:t>
      </w:r>
      <w:r w:rsidR="00211C63">
        <w:rPr>
          <w:rFonts w:ascii="HG丸ｺﾞｼｯｸM-PRO" w:eastAsia="HG丸ｺﾞｼｯｸM-PRO" w:hAnsi="あずきフォントLP" w:hint="eastAsia"/>
          <w:kern w:val="0"/>
          <w:sz w:val="28"/>
          <w:szCs w:val="28"/>
          <w:u w:val="single"/>
        </w:rPr>
        <w:t>（</w:t>
      </w:r>
      <w:r w:rsidR="00BF74FE">
        <w:rPr>
          <w:rFonts w:ascii="HG丸ｺﾞｼｯｸM-PRO" w:eastAsia="HG丸ｺﾞｼｯｸM-PRO" w:hAnsi="あずきフォントLP" w:hint="eastAsia"/>
          <w:kern w:val="0"/>
          <w:sz w:val="28"/>
          <w:szCs w:val="28"/>
          <w:u w:val="single"/>
        </w:rPr>
        <w:t>令和２</w:t>
      </w:r>
      <w:r w:rsidR="002F4C63" w:rsidRPr="002F4C63">
        <w:rPr>
          <w:rFonts w:ascii="HG丸ｺﾞｼｯｸM-PRO" w:eastAsia="HG丸ｺﾞｼｯｸM-PRO" w:hAnsi="あずきフォントLP" w:hint="eastAsia"/>
          <w:kern w:val="0"/>
          <w:sz w:val="28"/>
          <w:szCs w:val="28"/>
          <w:u w:val="single"/>
        </w:rPr>
        <w:t>年</w:t>
      </w:r>
      <w:r w:rsidR="00D5011F">
        <w:rPr>
          <w:rFonts w:ascii="HG丸ｺﾞｼｯｸM-PRO" w:eastAsia="HG丸ｺﾞｼｯｸM-PRO" w:hAnsi="あずきフォントLP" w:hint="eastAsia"/>
          <w:kern w:val="0"/>
          <w:sz w:val="28"/>
          <w:szCs w:val="28"/>
          <w:u w:val="single"/>
        </w:rPr>
        <w:t>2</w:t>
      </w:r>
      <w:r w:rsidR="002F4C63" w:rsidRPr="002F4C63">
        <w:rPr>
          <w:rFonts w:ascii="HG丸ｺﾞｼｯｸM-PRO" w:eastAsia="HG丸ｺﾞｼｯｸM-PRO" w:hAnsi="あずきフォントLP" w:hint="eastAsia"/>
          <w:kern w:val="0"/>
          <w:sz w:val="28"/>
          <w:szCs w:val="28"/>
          <w:u w:val="single"/>
        </w:rPr>
        <w:t>月</w:t>
      </w:r>
      <w:r w:rsidR="00BF74FE">
        <w:rPr>
          <w:rFonts w:ascii="HG丸ｺﾞｼｯｸM-PRO" w:eastAsia="HG丸ｺﾞｼｯｸM-PRO" w:hAnsi="あずきフォントLP" w:hint="eastAsia"/>
          <w:kern w:val="0"/>
          <w:sz w:val="28"/>
          <w:szCs w:val="28"/>
          <w:u w:val="single"/>
        </w:rPr>
        <w:t>８</w:t>
      </w:r>
      <w:r w:rsidR="002F4C63" w:rsidRPr="002F4C63">
        <w:rPr>
          <w:rFonts w:ascii="HG丸ｺﾞｼｯｸM-PRO" w:eastAsia="HG丸ｺﾞｼｯｸM-PRO" w:hAnsi="あずきフォントLP" w:hint="eastAsia"/>
          <w:kern w:val="0"/>
          <w:sz w:val="28"/>
          <w:szCs w:val="28"/>
          <w:u w:val="single"/>
        </w:rPr>
        <w:t>日（土</w:t>
      </w:r>
      <w:r w:rsidR="00223605">
        <w:rPr>
          <w:rFonts w:ascii="HG丸ｺﾞｼｯｸM-PRO" w:eastAsia="HG丸ｺﾞｼｯｸM-PRO" w:hAnsi="あずきフォントLP" w:hint="eastAsia"/>
          <w:kern w:val="0"/>
          <w:sz w:val="28"/>
          <w:szCs w:val="28"/>
          <w:u w:val="single"/>
        </w:rPr>
        <w:t>曜日</w:t>
      </w:r>
      <w:r w:rsidR="002F4C63" w:rsidRPr="002F4C63">
        <w:rPr>
          <w:rFonts w:ascii="HG丸ｺﾞｼｯｸM-PRO" w:eastAsia="HG丸ｺﾞｼｯｸM-PRO" w:hAnsi="あずきフォントLP" w:hint="eastAsia"/>
          <w:kern w:val="0"/>
          <w:sz w:val="28"/>
          <w:szCs w:val="28"/>
          <w:u w:val="single"/>
        </w:rPr>
        <w:t>））</w:t>
      </w:r>
    </w:p>
    <w:p w:rsidR="002F4C63" w:rsidRPr="00A50F78" w:rsidRDefault="002F4C63" w:rsidP="00A50F78">
      <w:pPr>
        <w:widowControl/>
        <w:snapToGrid w:val="0"/>
        <w:jc w:val="center"/>
        <w:rPr>
          <w:rFonts w:ascii="HG丸ｺﾞｼｯｸM-PRO" w:eastAsia="HG丸ｺﾞｼｯｸM-PRO" w:hAnsi="あずきフォントLP"/>
          <w:kern w:val="0"/>
          <w:sz w:val="32"/>
          <w:szCs w:val="32"/>
          <w:bdr w:val="single" w:sz="4" w:space="0" w:color="auto"/>
        </w:rPr>
      </w:pPr>
      <w:r w:rsidRPr="00A50F78">
        <w:rPr>
          <w:rFonts w:ascii="HG丸ｺﾞｼｯｸM-PRO" w:eastAsia="HG丸ｺﾞｼｯｸM-PRO" w:hAnsi="あずきフォントLP" w:hint="eastAsia"/>
          <w:kern w:val="0"/>
          <w:sz w:val="32"/>
          <w:szCs w:val="32"/>
          <w:bdr w:val="single" w:sz="4" w:space="0" w:color="auto"/>
        </w:rPr>
        <w:t>エントリーシート</w:t>
      </w:r>
    </w:p>
    <w:p w:rsidR="002F4C63" w:rsidRDefault="002E0C97" w:rsidP="00D5011F">
      <w:pPr>
        <w:snapToGrid w:val="0"/>
        <w:jc w:val="center"/>
        <w:rPr>
          <w:rFonts w:ascii="HG丸ｺﾞｼｯｸM-PRO" w:eastAsia="HG丸ｺﾞｼｯｸM-PRO" w:hAnsi="あずきフォントLP"/>
          <w:kern w:val="0"/>
          <w:sz w:val="24"/>
          <w:szCs w:val="24"/>
          <w:u w:val="single"/>
        </w:rPr>
      </w:pPr>
      <w:r>
        <w:rPr>
          <w:rFonts w:ascii="HG丸ｺﾞｼｯｸM-PRO" w:eastAsia="HG丸ｺﾞｼｯｸM-PRO" w:hAnsi="あずきフォントLP" w:hint="eastAsia"/>
          <w:kern w:val="0"/>
          <w:sz w:val="24"/>
          <w:szCs w:val="24"/>
          <w:u w:val="single"/>
        </w:rPr>
        <w:t xml:space="preserve">（申込締切　</w:t>
      </w:r>
      <w:r w:rsidR="00BF74FE">
        <w:rPr>
          <w:rFonts w:ascii="HG丸ｺﾞｼｯｸM-PRO" w:eastAsia="HG丸ｺﾞｼｯｸM-PRO" w:hAnsi="あずきフォントLP" w:hint="eastAsia"/>
          <w:kern w:val="0"/>
          <w:sz w:val="24"/>
          <w:szCs w:val="24"/>
          <w:u w:val="single"/>
        </w:rPr>
        <w:t>令和２</w:t>
      </w:r>
      <w:r w:rsidR="00211C63">
        <w:rPr>
          <w:rFonts w:ascii="HG丸ｺﾞｼｯｸM-PRO" w:eastAsia="HG丸ｺﾞｼｯｸM-PRO" w:hAnsi="あずきフォントLP" w:hint="eastAsia"/>
          <w:kern w:val="0"/>
          <w:sz w:val="24"/>
          <w:szCs w:val="24"/>
          <w:u w:val="single"/>
        </w:rPr>
        <w:t>年</w:t>
      </w:r>
      <w:r w:rsidR="00166C88">
        <w:rPr>
          <w:rFonts w:ascii="HG丸ｺﾞｼｯｸM-PRO" w:eastAsia="HG丸ｺﾞｼｯｸM-PRO" w:hAnsi="あずきフォントLP" w:hint="eastAsia"/>
          <w:kern w:val="0"/>
          <w:sz w:val="24"/>
          <w:szCs w:val="24"/>
          <w:u w:val="single"/>
        </w:rPr>
        <w:t>１</w:t>
      </w:r>
      <w:r w:rsidR="00211C63">
        <w:rPr>
          <w:rFonts w:ascii="HG丸ｺﾞｼｯｸM-PRO" w:eastAsia="HG丸ｺﾞｼｯｸM-PRO" w:hAnsi="あずきフォントLP" w:hint="eastAsia"/>
          <w:kern w:val="0"/>
          <w:sz w:val="24"/>
          <w:szCs w:val="24"/>
          <w:u w:val="single"/>
        </w:rPr>
        <w:t>月</w:t>
      </w:r>
      <w:r w:rsidR="00BF74FE">
        <w:rPr>
          <w:rFonts w:ascii="HG丸ｺﾞｼｯｸM-PRO" w:eastAsia="HG丸ｺﾞｼｯｸM-PRO" w:hAnsi="あずきフォントLP" w:hint="eastAsia"/>
          <w:kern w:val="0"/>
          <w:sz w:val="24"/>
          <w:szCs w:val="24"/>
          <w:u w:val="single"/>
        </w:rPr>
        <w:t>１７</w:t>
      </w:r>
      <w:r>
        <w:rPr>
          <w:rFonts w:ascii="HG丸ｺﾞｼｯｸM-PRO" w:eastAsia="HG丸ｺﾞｼｯｸM-PRO" w:hAnsi="あずきフォントLP" w:hint="eastAsia"/>
          <w:kern w:val="0"/>
          <w:sz w:val="24"/>
          <w:szCs w:val="24"/>
          <w:u w:val="single"/>
        </w:rPr>
        <w:t>日</w:t>
      </w:r>
      <w:r w:rsidR="008E150E">
        <w:rPr>
          <w:rFonts w:ascii="HG丸ｺﾞｼｯｸM-PRO" w:eastAsia="HG丸ｺﾞｼｯｸM-PRO" w:hAnsi="あずきフォントLP" w:hint="eastAsia"/>
          <w:kern w:val="0"/>
          <w:sz w:val="24"/>
          <w:szCs w:val="24"/>
          <w:u w:val="single"/>
        </w:rPr>
        <w:t>（</w:t>
      </w:r>
      <w:r w:rsidR="00E8529F">
        <w:rPr>
          <w:rFonts w:ascii="HG丸ｺﾞｼｯｸM-PRO" w:eastAsia="HG丸ｺﾞｼｯｸM-PRO" w:hAnsi="あずきフォントLP" w:hint="eastAsia"/>
          <w:kern w:val="0"/>
          <w:sz w:val="24"/>
          <w:szCs w:val="24"/>
          <w:u w:val="single"/>
        </w:rPr>
        <w:t>金</w:t>
      </w:r>
      <w:r w:rsidR="00211C63">
        <w:rPr>
          <w:rFonts w:ascii="HG丸ｺﾞｼｯｸM-PRO" w:eastAsia="HG丸ｺﾞｼｯｸM-PRO" w:hAnsi="あずきフォントLP" w:hint="eastAsia"/>
          <w:kern w:val="0"/>
          <w:sz w:val="24"/>
          <w:szCs w:val="24"/>
          <w:u w:val="single"/>
        </w:rPr>
        <w:t>曜日</w:t>
      </w:r>
      <w:r>
        <w:rPr>
          <w:rFonts w:ascii="HG丸ｺﾞｼｯｸM-PRO" w:eastAsia="HG丸ｺﾞｼｯｸM-PRO" w:hAnsi="あずきフォントLP" w:hint="eastAsia"/>
          <w:kern w:val="0"/>
          <w:sz w:val="24"/>
          <w:szCs w:val="24"/>
          <w:u w:val="single"/>
        </w:rPr>
        <w:t>））</w:t>
      </w:r>
    </w:p>
    <w:p w:rsidR="002F4C63" w:rsidRPr="00CF1B9A" w:rsidRDefault="00CF1B9A" w:rsidP="00CF1B9A">
      <w:pPr>
        <w:snapToGrid w:val="0"/>
        <w:ind w:firstLineChars="100" w:firstLine="200"/>
        <w:rPr>
          <w:rFonts w:ascii="HG丸ｺﾞｼｯｸM-PRO" w:eastAsia="HG丸ｺﾞｼｯｸM-PRO"/>
          <w:sz w:val="20"/>
          <w:szCs w:val="20"/>
        </w:rPr>
      </w:pPr>
      <w:r w:rsidRPr="00CF1B9A">
        <w:rPr>
          <w:rFonts w:ascii="HG丸ｺﾞｼｯｸM-PRO" w:eastAsia="HG丸ｺﾞｼｯｸM-PRO" w:hint="eastAsia"/>
          <w:sz w:val="20"/>
          <w:szCs w:val="20"/>
        </w:rPr>
        <w:t>※１人でお申</w:t>
      </w:r>
      <w:r w:rsidR="00B94689">
        <w:rPr>
          <w:rFonts w:ascii="HG丸ｺﾞｼｯｸM-PRO" w:eastAsia="HG丸ｺﾞｼｯｸM-PRO" w:hint="eastAsia"/>
          <w:sz w:val="20"/>
          <w:szCs w:val="20"/>
        </w:rPr>
        <w:t>し</w:t>
      </w:r>
      <w:r w:rsidRPr="00CF1B9A">
        <w:rPr>
          <w:rFonts w:ascii="HG丸ｺﾞｼｯｸM-PRO" w:eastAsia="HG丸ｺﾞｼｯｸM-PRO" w:hint="eastAsia"/>
          <w:sz w:val="20"/>
          <w:szCs w:val="20"/>
        </w:rPr>
        <w:t>込みいただく場合、「チーム名」の記入はいりません。</w:t>
      </w:r>
    </w:p>
    <w:tbl>
      <w:tblPr>
        <w:tblpPr w:leftFromText="142" w:rightFromText="142" w:vertAnchor="text" w:tblpY="-7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3115"/>
        <w:gridCol w:w="1279"/>
        <w:gridCol w:w="3260"/>
      </w:tblGrid>
      <w:tr w:rsidR="002F4C63" w:rsidRPr="00547439" w:rsidTr="002F4C63">
        <w:trPr>
          <w:trHeight w:val="601"/>
        </w:trPr>
        <w:tc>
          <w:tcPr>
            <w:tcW w:w="2235" w:type="dxa"/>
            <w:vAlign w:val="center"/>
          </w:tcPr>
          <w:p w:rsidR="002F4C63" w:rsidRPr="00547439" w:rsidRDefault="002F4C63" w:rsidP="002F4C63">
            <w:pPr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チーム名</w:t>
            </w:r>
          </w:p>
        </w:tc>
        <w:tc>
          <w:tcPr>
            <w:tcW w:w="3115" w:type="dxa"/>
            <w:vAlign w:val="center"/>
          </w:tcPr>
          <w:p w:rsidR="002F4C63" w:rsidRPr="00547439" w:rsidRDefault="002F4C63" w:rsidP="00AE481A">
            <w:pPr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79" w:type="dxa"/>
            <w:vAlign w:val="center"/>
          </w:tcPr>
          <w:p w:rsidR="002F4C63" w:rsidRPr="00547439" w:rsidRDefault="002F4C63" w:rsidP="00AE481A">
            <w:pPr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記入者</w:t>
            </w:r>
          </w:p>
        </w:tc>
        <w:tc>
          <w:tcPr>
            <w:tcW w:w="3260" w:type="dxa"/>
            <w:vAlign w:val="center"/>
          </w:tcPr>
          <w:p w:rsidR="002F4C63" w:rsidRPr="00547439" w:rsidRDefault="002F4C63" w:rsidP="00AE481A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2F4C63" w:rsidRPr="00547439" w:rsidTr="002F4C63">
        <w:trPr>
          <w:trHeight w:val="601"/>
        </w:trPr>
        <w:tc>
          <w:tcPr>
            <w:tcW w:w="2235" w:type="dxa"/>
            <w:vAlign w:val="center"/>
          </w:tcPr>
          <w:p w:rsidR="002F4C63" w:rsidRPr="00547439" w:rsidRDefault="002F4C63" w:rsidP="002F4C63">
            <w:pPr>
              <w:adjustRightInd w:val="0"/>
              <w:snapToGrid w:val="0"/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所属団体・事業所名</w:t>
            </w:r>
          </w:p>
        </w:tc>
        <w:tc>
          <w:tcPr>
            <w:tcW w:w="3115" w:type="dxa"/>
            <w:vAlign w:val="center"/>
          </w:tcPr>
          <w:p w:rsidR="002F4C63" w:rsidRPr="00547439" w:rsidRDefault="002F4C63" w:rsidP="00AE481A">
            <w:pPr>
              <w:adjustRightInd w:val="0"/>
              <w:snapToGrid w:val="0"/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79" w:type="dxa"/>
            <w:vAlign w:val="center"/>
          </w:tcPr>
          <w:p w:rsidR="002F4C63" w:rsidRDefault="002F4C63" w:rsidP="00AE481A">
            <w:pPr>
              <w:adjustRightInd w:val="0"/>
              <w:snapToGrid w:val="0"/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連絡先</w:t>
            </w:r>
          </w:p>
          <w:p w:rsidR="002F4C63" w:rsidRPr="002F4C63" w:rsidRDefault="002F4C63" w:rsidP="00AE481A">
            <w:pPr>
              <w:adjustRightInd w:val="0"/>
              <w:snapToGrid w:val="0"/>
              <w:jc w:val="distribute"/>
              <w:rPr>
                <w:rFonts w:ascii="HG丸ｺﾞｼｯｸM-PRO" w:eastAsia="HG丸ｺﾞｼｯｸM-PRO" w:hAnsi="HG丸ｺﾞｼｯｸM-PRO"/>
                <w:w w:val="90"/>
                <w:szCs w:val="21"/>
              </w:rPr>
            </w:pPr>
            <w:r w:rsidRPr="002F4C63">
              <w:rPr>
                <w:rFonts w:ascii="HG丸ｺﾞｼｯｸM-PRO" w:eastAsia="HG丸ｺﾞｼｯｸM-PRO" w:hAnsi="HG丸ｺﾞｼｯｸM-PRO" w:hint="eastAsia"/>
                <w:w w:val="90"/>
                <w:szCs w:val="21"/>
              </w:rPr>
              <w:t>（電話番号）</w:t>
            </w:r>
          </w:p>
        </w:tc>
        <w:tc>
          <w:tcPr>
            <w:tcW w:w="3260" w:type="dxa"/>
            <w:vAlign w:val="center"/>
          </w:tcPr>
          <w:p w:rsidR="002F4C63" w:rsidRPr="00547439" w:rsidRDefault="002F4C63" w:rsidP="00AE481A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:rsidR="002F4C63" w:rsidRDefault="002F4C63" w:rsidP="002F4C63">
      <w:pPr>
        <w:snapToGrid w:val="0"/>
        <w:rPr>
          <w:rFonts w:ascii="HG丸ｺﾞｼｯｸM-PRO" w:eastAsia="HG丸ｺﾞｼｯｸM-PRO"/>
          <w:sz w:val="18"/>
          <w:szCs w:val="18"/>
        </w:rPr>
      </w:pPr>
    </w:p>
    <w:tbl>
      <w:tblPr>
        <w:tblpPr w:leftFromText="142" w:rightFromText="142" w:vertAnchor="text" w:horzAnchor="margin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1847"/>
        <w:gridCol w:w="886"/>
        <w:gridCol w:w="1950"/>
        <w:gridCol w:w="184"/>
        <w:gridCol w:w="852"/>
        <w:gridCol w:w="759"/>
        <w:gridCol w:w="801"/>
        <w:gridCol w:w="2089"/>
      </w:tblGrid>
      <w:tr w:rsidR="002F4C63" w:rsidRPr="00D105DF" w:rsidTr="00D31855">
        <w:trPr>
          <w:trHeight w:val="412"/>
        </w:trPr>
        <w:tc>
          <w:tcPr>
            <w:tcW w:w="486" w:type="dxa"/>
            <w:vMerge w:val="restart"/>
            <w:tcBorders>
              <w:tl2br w:val="single" w:sz="4" w:space="0" w:color="auto"/>
            </w:tcBorders>
            <w:shd w:val="clear" w:color="auto" w:fill="auto"/>
          </w:tcPr>
          <w:p w:rsidR="002F4C63" w:rsidRPr="00D105DF" w:rsidRDefault="002F4C63" w:rsidP="00830A7C">
            <w:pPr>
              <w:snapToGrid w:val="0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683" w:type="dxa"/>
            <w:gridSpan w:val="3"/>
            <w:shd w:val="clear" w:color="auto" w:fill="auto"/>
            <w:vAlign w:val="center"/>
          </w:tcPr>
          <w:p w:rsidR="002F4C63" w:rsidRPr="00D105DF" w:rsidRDefault="002F4C63" w:rsidP="00830A7C">
            <w:pPr>
              <w:snapToGrid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チームメンバー</w:t>
            </w:r>
          </w:p>
        </w:tc>
        <w:tc>
          <w:tcPr>
            <w:tcW w:w="4685" w:type="dxa"/>
            <w:gridSpan w:val="5"/>
            <w:shd w:val="clear" w:color="auto" w:fill="auto"/>
            <w:vAlign w:val="center"/>
          </w:tcPr>
          <w:p w:rsidR="002F4C63" w:rsidRPr="00D105DF" w:rsidRDefault="002F4C63" w:rsidP="00830A7C">
            <w:pPr>
              <w:snapToGrid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D105DF">
              <w:rPr>
                <w:rFonts w:ascii="HG丸ｺﾞｼｯｸM-PRO" w:eastAsia="HG丸ｺﾞｼｯｸM-PRO" w:hint="eastAsia"/>
                <w:sz w:val="18"/>
                <w:szCs w:val="18"/>
              </w:rPr>
              <w:t>介助者</w:t>
            </w:r>
          </w:p>
        </w:tc>
      </w:tr>
      <w:tr w:rsidR="002F4C63" w:rsidRPr="00D105DF" w:rsidTr="00D31855">
        <w:trPr>
          <w:trHeight w:val="417"/>
        </w:trPr>
        <w:tc>
          <w:tcPr>
            <w:tcW w:w="486" w:type="dxa"/>
            <w:vMerge/>
            <w:tcBorders>
              <w:tl2br w:val="single" w:sz="4" w:space="0" w:color="auto"/>
            </w:tcBorders>
            <w:shd w:val="clear" w:color="auto" w:fill="auto"/>
          </w:tcPr>
          <w:p w:rsidR="002F4C63" w:rsidRPr="00D105DF" w:rsidRDefault="002F4C63" w:rsidP="00830A7C">
            <w:pPr>
              <w:snapToGrid w:val="0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:rsidR="002F4C63" w:rsidRPr="00D105DF" w:rsidRDefault="002F4C63" w:rsidP="00830A7C">
            <w:pPr>
              <w:snapToGrid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D105DF">
              <w:rPr>
                <w:rFonts w:ascii="HG丸ｺﾞｼｯｸM-PRO" w:eastAsia="HG丸ｺﾞｼｯｸM-PRO" w:hint="eastAsia"/>
                <w:sz w:val="18"/>
                <w:szCs w:val="18"/>
              </w:rPr>
              <w:t>氏名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2F4C63" w:rsidRPr="00D105DF" w:rsidRDefault="002F4C63" w:rsidP="00830A7C">
            <w:pPr>
              <w:snapToGrid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D105DF">
              <w:rPr>
                <w:rFonts w:ascii="HG丸ｺﾞｼｯｸM-PRO" w:eastAsia="HG丸ｺﾞｼｯｸM-PRO" w:hint="eastAsia"/>
                <w:sz w:val="18"/>
                <w:szCs w:val="18"/>
              </w:rPr>
              <w:t>性別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2F4C63" w:rsidRPr="00D105DF" w:rsidRDefault="002F4C63" w:rsidP="00830A7C">
            <w:pPr>
              <w:snapToGrid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D105DF">
              <w:rPr>
                <w:rFonts w:ascii="HG丸ｺﾞｼｯｸM-PRO" w:eastAsia="HG丸ｺﾞｼｯｸM-PRO" w:hint="eastAsia"/>
                <w:sz w:val="18"/>
                <w:szCs w:val="18"/>
              </w:rPr>
              <w:t>生年月日</w:t>
            </w:r>
          </w:p>
        </w:tc>
        <w:tc>
          <w:tcPr>
            <w:tcW w:w="1795" w:type="dxa"/>
            <w:gridSpan w:val="3"/>
            <w:shd w:val="clear" w:color="auto" w:fill="auto"/>
            <w:vAlign w:val="center"/>
          </w:tcPr>
          <w:p w:rsidR="002F4C63" w:rsidRPr="00D105DF" w:rsidRDefault="002F4C63" w:rsidP="00830A7C">
            <w:pPr>
              <w:snapToGrid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D105DF">
              <w:rPr>
                <w:rFonts w:ascii="HG丸ｺﾞｼｯｸM-PRO" w:eastAsia="HG丸ｺﾞｼｯｸM-PRO" w:hint="eastAsia"/>
                <w:sz w:val="18"/>
                <w:szCs w:val="18"/>
              </w:rPr>
              <w:t>氏名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2F4C63" w:rsidRPr="00D105DF" w:rsidRDefault="002F4C63" w:rsidP="00830A7C">
            <w:pPr>
              <w:snapToGrid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D105DF">
              <w:rPr>
                <w:rFonts w:ascii="HG丸ｺﾞｼｯｸM-PRO" w:eastAsia="HG丸ｺﾞｼｯｸM-PRO" w:hint="eastAsia"/>
                <w:sz w:val="18"/>
                <w:szCs w:val="18"/>
              </w:rPr>
              <w:t>性別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2F4C63" w:rsidRPr="00D105DF" w:rsidRDefault="002F4C63" w:rsidP="00830A7C">
            <w:pPr>
              <w:snapToGrid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D105DF">
              <w:rPr>
                <w:rFonts w:ascii="HG丸ｺﾞｼｯｸM-PRO" w:eastAsia="HG丸ｺﾞｼｯｸM-PRO" w:hint="eastAsia"/>
                <w:sz w:val="18"/>
                <w:szCs w:val="18"/>
              </w:rPr>
              <w:t>生年月日</w:t>
            </w:r>
          </w:p>
        </w:tc>
      </w:tr>
      <w:tr w:rsidR="002F4C63" w:rsidRPr="00D105DF" w:rsidTr="00D31855">
        <w:trPr>
          <w:trHeight w:val="630"/>
        </w:trPr>
        <w:tc>
          <w:tcPr>
            <w:tcW w:w="486" w:type="dxa"/>
            <w:shd w:val="clear" w:color="auto" w:fill="auto"/>
            <w:vAlign w:val="center"/>
          </w:tcPr>
          <w:p w:rsidR="002F4C63" w:rsidRPr="00D105DF" w:rsidRDefault="002F4C63" w:rsidP="00830A7C">
            <w:pPr>
              <w:snapToGrid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D105DF">
              <w:rPr>
                <w:rFonts w:ascii="HG丸ｺﾞｼｯｸM-PRO" w:eastAsia="HG丸ｺﾞｼｯｸM-PRO" w:hint="eastAsia"/>
                <w:sz w:val="18"/>
                <w:szCs w:val="18"/>
              </w:rPr>
              <w:t>１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2F4C63" w:rsidRPr="00D105DF" w:rsidRDefault="002F4C63" w:rsidP="00830A7C">
            <w:pPr>
              <w:snapToGrid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2F4C63" w:rsidRPr="00D105DF" w:rsidRDefault="002F4C63" w:rsidP="00830A7C">
            <w:pPr>
              <w:snapToGrid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D105DF">
              <w:rPr>
                <w:rFonts w:ascii="HG丸ｺﾞｼｯｸM-PRO" w:eastAsia="HG丸ｺﾞｼｯｸM-PRO" w:hint="eastAsia"/>
                <w:sz w:val="18"/>
                <w:szCs w:val="18"/>
              </w:rPr>
              <w:t>男・女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2F4C63" w:rsidRPr="00D105DF" w:rsidRDefault="002F4C63" w:rsidP="00830A7C">
            <w:pPr>
              <w:snapToGrid w:val="0"/>
              <w:ind w:firstLineChars="200" w:firstLine="36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D105DF">
              <w:rPr>
                <w:rFonts w:ascii="HG丸ｺﾞｼｯｸM-PRO" w:eastAsia="HG丸ｺﾞｼｯｸM-PRO" w:hint="eastAsia"/>
                <w:sz w:val="18"/>
                <w:szCs w:val="18"/>
              </w:rPr>
              <w:t>年　　月　　日</w:t>
            </w:r>
          </w:p>
        </w:tc>
        <w:tc>
          <w:tcPr>
            <w:tcW w:w="1795" w:type="dxa"/>
            <w:gridSpan w:val="3"/>
            <w:shd w:val="clear" w:color="auto" w:fill="auto"/>
            <w:vAlign w:val="center"/>
          </w:tcPr>
          <w:p w:rsidR="002F4C63" w:rsidRPr="00D105DF" w:rsidRDefault="002F4C63" w:rsidP="00830A7C">
            <w:pPr>
              <w:snapToGrid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2F4C63" w:rsidRPr="00D105DF" w:rsidRDefault="002F4C63" w:rsidP="00830A7C">
            <w:pPr>
              <w:snapToGrid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D105DF">
              <w:rPr>
                <w:rFonts w:ascii="HG丸ｺﾞｼｯｸM-PRO" w:eastAsia="HG丸ｺﾞｼｯｸM-PRO" w:hint="eastAsia"/>
                <w:sz w:val="18"/>
                <w:szCs w:val="18"/>
              </w:rPr>
              <w:t>男・女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2F4C63" w:rsidRPr="00D105DF" w:rsidRDefault="002F4C63" w:rsidP="00830A7C">
            <w:pPr>
              <w:snapToGrid w:val="0"/>
              <w:ind w:firstLineChars="200" w:firstLine="36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D105DF">
              <w:rPr>
                <w:rFonts w:ascii="HG丸ｺﾞｼｯｸM-PRO" w:eastAsia="HG丸ｺﾞｼｯｸM-PRO" w:hint="eastAsia"/>
                <w:sz w:val="18"/>
                <w:szCs w:val="18"/>
              </w:rPr>
              <w:t>年　　月　　日</w:t>
            </w:r>
          </w:p>
        </w:tc>
      </w:tr>
      <w:tr w:rsidR="002F4C63" w:rsidRPr="00D105DF" w:rsidTr="00D31855">
        <w:trPr>
          <w:trHeight w:val="630"/>
        </w:trPr>
        <w:tc>
          <w:tcPr>
            <w:tcW w:w="486" w:type="dxa"/>
            <w:shd w:val="clear" w:color="auto" w:fill="auto"/>
            <w:vAlign w:val="center"/>
          </w:tcPr>
          <w:p w:rsidR="002F4C63" w:rsidRPr="00D105DF" w:rsidRDefault="002F4C63" w:rsidP="00830A7C">
            <w:pPr>
              <w:snapToGrid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D105DF">
              <w:rPr>
                <w:rFonts w:ascii="HG丸ｺﾞｼｯｸM-PRO" w:eastAsia="HG丸ｺﾞｼｯｸM-PRO" w:hint="eastAsia"/>
                <w:sz w:val="18"/>
                <w:szCs w:val="18"/>
              </w:rPr>
              <w:t>２</w:t>
            </w:r>
          </w:p>
        </w:tc>
        <w:tc>
          <w:tcPr>
            <w:tcW w:w="1847" w:type="dxa"/>
            <w:shd w:val="clear" w:color="auto" w:fill="auto"/>
          </w:tcPr>
          <w:p w:rsidR="002F4C63" w:rsidRPr="00D105DF" w:rsidRDefault="002F4C63" w:rsidP="00830A7C">
            <w:pPr>
              <w:snapToGrid w:val="0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2F4C63" w:rsidRPr="00D105DF" w:rsidRDefault="002F4C63" w:rsidP="00830A7C">
            <w:pPr>
              <w:snapToGrid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D105DF">
              <w:rPr>
                <w:rFonts w:ascii="HG丸ｺﾞｼｯｸM-PRO" w:eastAsia="HG丸ｺﾞｼｯｸM-PRO" w:hint="eastAsia"/>
                <w:sz w:val="18"/>
                <w:szCs w:val="18"/>
              </w:rPr>
              <w:t>男・女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2F4C63" w:rsidRPr="00D105DF" w:rsidRDefault="002F4C63" w:rsidP="00830A7C">
            <w:pPr>
              <w:snapToGrid w:val="0"/>
              <w:ind w:firstLineChars="200" w:firstLine="36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D105DF">
              <w:rPr>
                <w:rFonts w:ascii="HG丸ｺﾞｼｯｸM-PRO" w:eastAsia="HG丸ｺﾞｼｯｸM-PRO" w:hint="eastAsia"/>
                <w:sz w:val="18"/>
                <w:szCs w:val="18"/>
              </w:rPr>
              <w:t>年　　月　　日</w:t>
            </w:r>
          </w:p>
        </w:tc>
        <w:tc>
          <w:tcPr>
            <w:tcW w:w="1795" w:type="dxa"/>
            <w:gridSpan w:val="3"/>
            <w:shd w:val="clear" w:color="auto" w:fill="auto"/>
            <w:vAlign w:val="center"/>
          </w:tcPr>
          <w:p w:rsidR="002F4C63" w:rsidRPr="00D105DF" w:rsidRDefault="002F4C63" w:rsidP="00830A7C">
            <w:pPr>
              <w:snapToGrid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2F4C63" w:rsidRPr="00D105DF" w:rsidRDefault="002F4C63" w:rsidP="00830A7C">
            <w:pPr>
              <w:snapToGrid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D105DF">
              <w:rPr>
                <w:rFonts w:ascii="HG丸ｺﾞｼｯｸM-PRO" w:eastAsia="HG丸ｺﾞｼｯｸM-PRO" w:hint="eastAsia"/>
                <w:sz w:val="18"/>
                <w:szCs w:val="18"/>
              </w:rPr>
              <w:t>男・女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2F4C63" w:rsidRPr="00D105DF" w:rsidRDefault="002F4C63" w:rsidP="00830A7C">
            <w:pPr>
              <w:snapToGrid w:val="0"/>
              <w:ind w:firstLineChars="200" w:firstLine="36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D105DF">
              <w:rPr>
                <w:rFonts w:ascii="HG丸ｺﾞｼｯｸM-PRO" w:eastAsia="HG丸ｺﾞｼｯｸM-PRO" w:hint="eastAsia"/>
                <w:sz w:val="18"/>
                <w:szCs w:val="18"/>
              </w:rPr>
              <w:t>年　　月　　日</w:t>
            </w:r>
          </w:p>
        </w:tc>
      </w:tr>
      <w:tr w:rsidR="002F4C63" w:rsidRPr="00D105DF" w:rsidTr="00D31855">
        <w:trPr>
          <w:trHeight w:val="630"/>
        </w:trPr>
        <w:tc>
          <w:tcPr>
            <w:tcW w:w="486" w:type="dxa"/>
            <w:shd w:val="clear" w:color="auto" w:fill="auto"/>
            <w:vAlign w:val="center"/>
          </w:tcPr>
          <w:p w:rsidR="002F4C63" w:rsidRPr="00D105DF" w:rsidRDefault="002F4C63" w:rsidP="00830A7C">
            <w:pPr>
              <w:snapToGrid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D105DF">
              <w:rPr>
                <w:rFonts w:ascii="HG丸ｺﾞｼｯｸM-PRO" w:eastAsia="HG丸ｺﾞｼｯｸM-PRO" w:hint="eastAsia"/>
                <w:sz w:val="18"/>
                <w:szCs w:val="18"/>
              </w:rPr>
              <w:t>３</w:t>
            </w:r>
          </w:p>
        </w:tc>
        <w:tc>
          <w:tcPr>
            <w:tcW w:w="1847" w:type="dxa"/>
            <w:shd w:val="clear" w:color="auto" w:fill="auto"/>
          </w:tcPr>
          <w:p w:rsidR="002F4C63" w:rsidRPr="00D105DF" w:rsidRDefault="002F4C63" w:rsidP="00830A7C">
            <w:pPr>
              <w:snapToGrid w:val="0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2F4C63" w:rsidRPr="00D105DF" w:rsidRDefault="002F4C63" w:rsidP="00830A7C">
            <w:pPr>
              <w:snapToGrid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D105DF">
              <w:rPr>
                <w:rFonts w:ascii="HG丸ｺﾞｼｯｸM-PRO" w:eastAsia="HG丸ｺﾞｼｯｸM-PRO" w:hint="eastAsia"/>
                <w:sz w:val="18"/>
                <w:szCs w:val="18"/>
              </w:rPr>
              <w:t>男・女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2F4C63" w:rsidRPr="00D105DF" w:rsidRDefault="002F4C63" w:rsidP="00830A7C">
            <w:pPr>
              <w:snapToGrid w:val="0"/>
              <w:ind w:firstLineChars="200" w:firstLine="36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D105DF">
              <w:rPr>
                <w:rFonts w:ascii="HG丸ｺﾞｼｯｸM-PRO" w:eastAsia="HG丸ｺﾞｼｯｸM-PRO" w:hint="eastAsia"/>
                <w:sz w:val="18"/>
                <w:szCs w:val="18"/>
              </w:rPr>
              <w:t>年　　月　　日</w:t>
            </w:r>
          </w:p>
        </w:tc>
        <w:tc>
          <w:tcPr>
            <w:tcW w:w="1795" w:type="dxa"/>
            <w:gridSpan w:val="3"/>
            <w:shd w:val="clear" w:color="auto" w:fill="auto"/>
            <w:vAlign w:val="center"/>
          </w:tcPr>
          <w:p w:rsidR="002F4C63" w:rsidRPr="00D105DF" w:rsidRDefault="002F4C63" w:rsidP="00830A7C">
            <w:pPr>
              <w:snapToGrid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2F4C63" w:rsidRPr="00D105DF" w:rsidRDefault="002F4C63" w:rsidP="00830A7C">
            <w:pPr>
              <w:snapToGrid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D105DF">
              <w:rPr>
                <w:rFonts w:ascii="HG丸ｺﾞｼｯｸM-PRO" w:eastAsia="HG丸ｺﾞｼｯｸM-PRO" w:hint="eastAsia"/>
                <w:sz w:val="18"/>
                <w:szCs w:val="18"/>
              </w:rPr>
              <w:t>男・女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2F4C63" w:rsidRPr="00D105DF" w:rsidRDefault="002F4C63" w:rsidP="00830A7C">
            <w:pPr>
              <w:snapToGrid w:val="0"/>
              <w:ind w:firstLineChars="200" w:firstLine="36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D105DF">
              <w:rPr>
                <w:rFonts w:ascii="HG丸ｺﾞｼｯｸM-PRO" w:eastAsia="HG丸ｺﾞｼｯｸM-PRO" w:hint="eastAsia"/>
                <w:sz w:val="18"/>
                <w:szCs w:val="18"/>
              </w:rPr>
              <w:t>年　　月　　日</w:t>
            </w:r>
          </w:p>
        </w:tc>
      </w:tr>
      <w:tr w:rsidR="002F4C63" w:rsidRPr="00D105DF" w:rsidTr="00D31855">
        <w:trPr>
          <w:trHeight w:val="630"/>
        </w:trPr>
        <w:tc>
          <w:tcPr>
            <w:tcW w:w="486" w:type="dxa"/>
            <w:shd w:val="clear" w:color="auto" w:fill="auto"/>
            <w:vAlign w:val="center"/>
          </w:tcPr>
          <w:p w:rsidR="002F4C63" w:rsidRPr="00D105DF" w:rsidRDefault="002F4C63" w:rsidP="00830A7C">
            <w:pPr>
              <w:snapToGrid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D105DF">
              <w:rPr>
                <w:rFonts w:ascii="HG丸ｺﾞｼｯｸM-PRO" w:eastAsia="HG丸ｺﾞｼｯｸM-PRO" w:hint="eastAsia"/>
                <w:sz w:val="18"/>
                <w:szCs w:val="18"/>
              </w:rPr>
              <w:t>４</w:t>
            </w:r>
          </w:p>
        </w:tc>
        <w:tc>
          <w:tcPr>
            <w:tcW w:w="1847" w:type="dxa"/>
            <w:shd w:val="clear" w:color="auto" w:fill="auto"/>
          </w:tcPr>
          <w:p w:rsidR="002F4C63" w:rsidRPr="00D105DF" w:rsidRDefault="002F4C63" w:rsidP="00830A7C">
            <w:pPr>
              <w:snapToGrid w:val="0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2F4C63" w:rsidRPr="00D105DF" w:rsidRDefault="002F4C63" w:rsidP="00830A7C">
            <w:pPr>
              <w:snapToGrid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D105DF">
              <w:rPr>
                <w:rFonts w:ascii="HG丸ｺﾞｼｯｸM-PRO" w:eastAsia="HG丸ｺﾞｼｯｸM-PRO" w:hint="eastAsia"/>
                <w:sz w:val="18"/>
                <w:szCs w:val="18"/>
              </w:rPr>
              <w:t>男・女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2F4C63" w:rsidRPr="00D105DF" w:rsidRDefault="002F4C63" w:rsidP="00830A7C">
            <w:pPr>
              <w:snapToGrid w:val="0"/>
              <w:ind w:firstLineChars="200" w:firstLine="36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D105DF">
              <w:rPr>
                <w:rFonts w:ascii="HG丸ｺﾞｼｯｸM-PRO" w:eastAsia="HG丸ｺﾞｼｯｸM-PRO" w:hint="eastAsia"/>
                <w:sz w:val="18"/>
                <w:szCs w:val="18"/>
              </w:rPr>
              <w:t>年　　月　　日</w:t>
            </w:r>
          </w:p>
        </w:tc>
        <w:tc>
          <w:tcPr>
            <w:tcW w:w="1795" w:type="dxa"/>
            <w:gridSpan w:val="3"/>
            <w:shd w:val="clear" w:color="auto" w:fill="auto"/>
            <w:vAlign w:val="center"/>
          </w:tcPr>
          <w:p w:rsidR="002F4C63" w:rsidRPr="00D105DF" w:rsidRDefault="002F4C63" w:rsidP="00830A7C">
            <w:pPr>
              <w:snapToGrid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2F4C63" w:rsidRPr="00D105DF" w:rsidRDefault="002F4C63" w:rsidP="00830A7C">
            <w:pPr>
              <w:snapToGrid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D105DF">
              <w:rPr>
                <w:rFonts w:ascii="HG丸ｺﾞｼｯｸM-PRO" w:eastAsia="HG丸ｺﾞｼｯｸM-PRO" w:hint="eastAsia"/>
                <w:sz w:val="18"/>
                <w:szCs w:val="18"/>
              </w:rPr>
              <w:t>男・女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2F4C63" w:rsidRPr="00D105DF" w:rsidRDefault="002F4C63" w:rsidP="00830A7C">
            <w:pPr>
              <w:snapToGrid w:val="0"/>
              <w:ind w:firstLineChars="200" w:firstLine="36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D105DF">
              <w:rPr>
                <w:rFonts w:ascii="HG丸ｺﾞｼｯｸM-PRO" w:eastAsia="HG丸ｺﾞｼｯｸM-PRO" w:hint="eastAsia"/>
                <w:sz w:val="18"/>
                <w:szCs w:val="18"/>
              </w:rPr>
              <w:t>年　　月　　日</w:t>
            </w:r>
          </w:p>
        </w:tc>
      </w:tr>
      <w:tr w:rsidR="002F4C63" w:rsidRPr="00D105DF" w:rsidTr="00D31855">
        <w:trPr>
          <w:trHeight w:val="630"/>
        </w:trPr>
        <w:tc>
          <w:tcPr>
            <w:tcW w:w="486" w:type="dxa"/>
            <w:shd w:val="clear" w:color="auto" w:fill="auto"/>
            <w:vAlign w:val="center"/>
          </w:tcPr>
          <w:p w:rsidR="002F4C63" w:rsidRPr="00D105DF" w:rsidRDefault="002F4C63" w:rsidP="00830A7C">
            <w:pPr>
              <w:snapToGrid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D105DF">
              <w:rPr>
                <w:rFonts w:ascii="HG丸ｺﾞｼｯｸM-PRO" w:eastAsia="HG丸ｺﾞｼｯｸM-PRO" w:hint="eastAsia"/>
                <w:sz w:val="18"/>
                <w:szCs w:val="18"/>
              </w:rPr>
              <w:t>５</w:t>
            </w:r>
          </w:p>
        </w:tc>
        <w:tc>
          <w:tcPr>
            <w:tcW w:w="1847" w:type="dxa"/>
            <w:shd w:val="clear" w:color="auto" w:fill="auto"/>
          </w:tcPr>
          <w:p w:rsidR="002F4C63" w:rsidRPr="00D105DF" w:rsidRDefault="002F4C63" w:rsidP="00830A7C">
            <w:pPr>
              <w:snapToGrid w:val="0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2F4C63" w:rsidRPr="00D105DF" w:rsidRDefault="002F4C63" w:rsidP="00830A7C">
            <w:pPr>
              <w:snapToGrid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D105DF">
              <w:rPr>
                <w:rFonts w:ascii="HG丸ｺﾞｼｯｸM-PRO" w:eastAsia="HG丸ｺﾞｼｯｸM-PRO" w:hint="eastAsia"/>
                <w:sz w:val="18"/>
                <w:szCs w:val="18"/>
              </w:rPr>
              <w:t>男・女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2F4C63" w:rsidRPr="00D105DF" w:rsidRDefault="002F4C63" w:rsidP="00830A7C">
            <w:pPr>
              <w:snapToGrid w:val="0"/>
              <w:ind w:firstLineChars="200" w:firstLine="36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D105DF">
              <w:rPr>
                <w:rFonts w:ascii="HG丸ｺﾞｼｯｸM-PRO" w:eastAsia="HG丸ｺﾞｼｯｸM-PRO" w:hint="eastAsia"/>
                <w:sz w:val="18"/>
                <w:szCs w:val="18"/>
              </w:rPr>
              <w:t>年　　月　　日</w:t>
            </w:r>
          </w:p>
        </w:tc>
        <w:tc>
          <w:tcPr>
            <w:tcW w:w="1795" w:type="dxa"/>
            <w:gridSpan w:val="3"/>
            <w:shd w:val="clear" w:color="auto" w:fill="auto"/>
            <w:vAlign w:val="center"/>
          </w:tcPr>
          <w:p w:rsidR="002F4C63" w:rsidRPr="00D105DF" w:rsidRDefault="002F4C63" w:rsidP="00830A7C">
            <w:pPr>
              <w:snapToGrid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2F4C63" w:rsidRPr="00D105DF" w:rsidRDefault="002F4C63" w:rsidP="00830A7C">
            <w:pPr>
              <w:snapToGrid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D105DF">
              <w:rPr>
                <w:rFonts w:ascii="HG丸ｺﾞｼｯｸM-PRO" w:eastAsia="HG丸ｺﾞｼｯｸM-PRO" w:hint="eastAsia"/>
                <w:sz w:val="18"/>
                <w:szCs w:val="18"/>
              </w:rPr>
              <w:t>男・女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2F4C63" w:rsidRPr="00D105DF" w:rsidRDefault="002F4C63" w:rsidP="00830A7C">
            <w:pPr>
              <w:snapToGrid w:val="0"/>
              <w:ind w:firstLineChars="200" w:firstLine="36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D105DF">
              <w:rPr>
                <w:rFonts w:ascii="HG丸ｺﾞｼｯｸM-PRO" w:eastAsia="HG丸ｺﾞｼｯｸM-PRO" w:hint="eastAsia"/>
                <w:sz w:val="18"/>
                <w:szCs w:val="18"/>
              </w:rPr>
              <w:t>年　　月　　日</w:t>
            </w:r>
          </w:p>
        </w:tc>
      </w:tr>
      <w:tr w:rsidR="002F4C63" w:rsidRPr="00D105DF" w:rsidTr="00D31855">
        <w:trPr>
          <w:trHeight w:val="630"/>
        </w:trPr>
        <w:tc>
          <w:tcPr>
            <w:tcW w:w="486" w:type="dxa"/>
            <w:shd w:val="clear" w:color="auto" w:fill="auto"/>
            <w:vAlign w:val="center"/>
          </w:tcPr>
          <w:p w:rsidR="002F4C63" w:rsidRPr="00D105DF" w:rsidRDefault="002F4C63" w:rsidP="00830A7C">
            <w:pPr>
              <w:snapToGrid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D105DF">
              <w:rPr>
                <w:rFonts w:ascii="HG丸ｺﾞｼｯｸM-PRO" w:eastAsia="HG丸ｺﾞｼｯｸM-PRO" w:hint="eastAsia"/>
                <w:sz w:val="18"/>
                <w:szCs w:val="18"/>
              </w:rPr>
              <w:t>６</w:t>
            </w:r>
          </w:p>
        </w:tc>
        <w:tc>
          <w:tcPr>
            <w:tcW w:w="1847" w:type="dxa"/>
            <w:shd w:val="clear" w:color="auto" w:fill="auto"/>
          </w:tcPr>
          <w:p w:rsidR="002F4C63" w:rsidRPr="00D105DF" w:rsidRDefault="002F4C63" w:rsidP="00830A7C">
            <w:pPr>
              <w:snapToGrid w:val="0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2F4C63" w:rsidRPr="00D105DF" w:rsidRDefault="002F4C63" w:rsidP="00830A7C">
            <w:pPr>
              <w:snapToGrid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D105DF">
              <w:rPr>
                <w:rFonts w:ascii="HG丸ｺﾞｼｯｸM-PRO" w:eastAsia="HG丸ｺﾞｼｯｸM-PRO" w:hint="eastAsia"/>
                <w:sz w:val="18"/>
                <w:szCs w:val="18"/>
              </w:rPr>
              <w:t>男・女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2F4C63" w:rsidRPr="00D105DF" w:rsidRDefault="002F4C63" w:rsidP="00830A7C">
            <w:pPr>
              <w:snapToGrid w:val="0"/>
              <w:ind w:firstLineChars="200" w:firstLine="36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D105DF">
              <w:rPr>
                <w:rFonts w:ascii="HG丸ｺﾞｼｯｸM-PRO" w:eastAsia="HG丸ｺﾞｼｯｸM-PRO" w:hint="eastAsia"/>
                <w:sz w:val="18"/>
                <w:szCs w:val="18"/>
              </w:rPr>
              <w:t>年　　月　　日</w:t>
            </w:r>
          </w:p>
        </w:tc>
        <w:tc>
          <w:tcPr>
            <w:tcW w:w="1795" w:type="dxa"/>
            <w:gridSpan w:val="3"/>
            <w:shd w:val="clear" w:color="auto" w:fill="auto"/>
            <w:vAlign w:val="center"/>
          </w:tcPr>
          <w:p w:rsidR="002F4C63" w:rsidRPr="00D105DF" w:rsidRDefault="002F4C63" w:rsidP="00830A7C">
            <w:pPr>
              <w:snapToGrid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2F4C63" w:rsidRPr="00D105DF" w:rsidRDefault="002F4C63" w:rsidP="00830A7C">
            <w:pPr>
              <w:snapToGrid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D105DF">
              <w:rPr>
                <w:rFonts w:ascii="HG丸ｺﾞｼｯｸM-PRO" w:eastAsia="HG丸ｺﾞｼｯｸM-PRO" w:hint="eastAsia"/>
                <w:sz w:val="18"/>
                <w:szCs w:val="18"/>
              </w:rPr>
              <w:t>男・女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2F4C63" w:rsidRPr="00D105DF" w:rsidRDefault="002F4C63" w:rsidP="00830A7C">
            <w:pPr>
              <w:snapToGrid w:val="0"/>
              <w:ind w:firstLineChars="200" w:firstLine="36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D105DF">
              <w:rPr>
                <w:rFonts w:ascii="HG丸ｺﾞｼｯｸM-PRO" w:eastAsia="HG丸ｺﾞｼｯｸM-PRO" w:hint="eastAsia"/>
                <w:sz w:val="18"/>
                <w:szCs w:val="18"/>
              </w:rPr>
              <w:t>年　　月　　日</w:t>
            </w:r>
          </w:p>
        </w:tc>
      </w:tr>
      <w:tr w:rsidR="002F4C63" w:rsidRPr="00D105DF" w:rsidTr="00D31855">
        <w:trPr>
          <w:trHeight w:val="630"/>
        </w:trPr>
        <w:tc>
          <w:tcPr>
            <w:tcW w:w="486" w:type="dxa"/>
            <w:shd w:val="clear" w:color="auto" w:fill="auto"/>
            <w:vAlign w:val="center"/>
          </w:tcPr>
          <w:p w:rsidR="002F4C63" w:rsidRPr="00D105DF" w:rsidRDefault="002F4C63" w:rsidP="00830A7C">
            <w:pPr>
              <w:snapToGrid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D105DF">
              <w:rPr>
                <w:rFonts w:ascii="HG丸ｺﾞｼｯｸM-PRO" w:eastAsia="HG丸ｺﾞｼｯｸM-PRO" w:hint="eastAsia"/>
                <w:sz w:val="18"/>
                <w:szCs w:val="18"/>
              </w:rPr>
              <w:t>７</w:t>
            </w:r>
          </w:p>
        </w:tc>
        <w:tc>
          <w:tcPr>
            <w:tcW w:w="1847" w:type="dxa"/>
            <w:shd w:val="clear" w:color="auto" w:fill="auto"/>
          </w:tcPr>
          <w:p w:rsidR="002F4C63" w:rsidRPr="00D105DF" w:rsidRDefault="002F4C63" w:rsidP="00830A7C">
            <w:pPr>
              <w:snapToGrid w:val="0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2F4C63" w:rsidRPr="00D105DF" w:rsidRDefault="002F4C63" w:rsidP="00830A7C">
            <w:pPr>
              <w:snapToGrid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D105DF">
              <w:rPr>
                <w:rFonts w:ascii="HG丸ｺﾞｼｯｸM-PRO" w:eastAsia="HG丸ｺﾞｼｯｸM-PRO" w:hint="eastAsia"/>
                <w:sz w:val="18"/>
                <w:szCs w:val="18"/>
              </w:rPr>
              <w:t>男・女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2F4C63" w:rsidRPr="00D105DF" w:rsidRDefault="002F4C63" w:rsidP="00830A7C">
            <w:pPr>
              <w:snapToGrid w:val="0"/>
              <w:ind w:firstLineChars="200" w:firstLine="36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D105DF">
              <w:rPr>
                <w:rFonts w:ascii="HG丸ｺﾞｼｯｸM-PRO" w:eastAsia="HG丸ｺﾞｼｯｸM-PRO" w:hint="eastAsia"/>
                <w:sz w:val="18"/>
                <w:szCs w:val="18"/>
              </w:rPr>
              <w:t>年　　月　　日</w:t>
            </w:r>
          </w:p>
        </w:tc>
        <w:tc>
          <w:tcPr>
            <w:tcW w:w="1795" w:type="dxa"/>
            <w:gridSpan w:val="3"/>
            <w:shd w:val="clear" w:color="auto" w:fill="auto"/>
            <w:vAlign w:val="center"/>
          </w:tcPr>
          <w:p w:rsidR="002F4C63" w:rsidRPr="00D105DF" w:rsidRDefault="002F4C63" w:rsidP="00830A7C">
            <w:pPr>
              <w:snapToGrid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2F4C63" w:rsidRPr="00D105DF" w:rsidRDefault="002F4C63" w:rsidP="00830A7C">
            <w:pPr>
              <w:snapToGrid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D105DF">
              <w:rPr>
                <w:rFonts w:ascii="HG丸ｺﾞｼｯｸM-PRO" w:eastAsia="HG丸ｺﾞｼｯｸM-PRO" w:hint="eastAsia"/>
                <w:sz w:val="18"/>
                <w:szCs w:val="18"/>
              </w:rPr>
              <w:t>男・女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2F4C63" w:rsidRPr="00D105DF" w:rsidRDefault="002F4C63" w:rsidP="00830A7C">
            <w:pPr>
              <w:snapToGrid w:val="0"/>
              <w:ind w:firstLineChars="200" w:firstLine="36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D105DF">
              <w:rPr>
                <w:rFonts w:ascii="HG丸ｺﾞｼｯｸM-PRO" w:eastAsia="HG丸ｺﾞｼｯｸM-PRO" w:hint="eastAsia"/>
                <w:sz w:val="18"/>
                <w:szCs w:val="18"/>
              </w:rPr>
              <w:t>年　　月　　日</w:t>
            </w:r>
          </w:p>
        </w:tc>
      </w:tr>
      <w:tr w:rsidR="002F4C63" w:rsidRPr="00D105DF" w:rsidTr="00D31855">
        <w:trPr>
          <w:trHeight w:val="630"/>
        </w:trPr>
        <w:tc>
          <w:tcPr>
            <w:tcW w:w="486" w:type="dxa"/>
            <w:shd w:val="clear" w:color="auto" w:fill="auto"/>
            <w:vAlign w:val="center"/>
          </w:tcPr>
          <w:p w:rsidR="002F4C63" w:rsidRPr="00D105DF" w:rsidRDefault="002F4C63" w:rsidP="00830A7C">
            <w:pPr>
              <w:snapToGrid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D105DF">
              <w:rPr>
                <w:rFonts w:ascii="HG丸ｺﾞｼｯｸM-PRO" w:eastAsia="HG丸ｺﾞｼｯｸM-PRO" w:hint="eastAsia"/>
                <w:sz w:val="18"/>
                <w:szCs w:val="18"/>
              </w:rPr>
              <w:t>８</w:t>
            </w:r>
          </w:p>
        </w:tc>
        <w:tc>
          <w:tcPr>
            <w:tcW w:w="1847" w:type="dxa"/>
            <w:shd w:val="clear" w:color="auto" w:fill="auto"/>
          </w:tcPr>
          <w:p w:rsidR="002F4C63" w:rsidRPr="00D105DF" w:rsidRDefault="002F4C63" w:rsidP="00830A7C">
            <w:pPr>
              <w:snapToGrid w:val="0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2F4C63" w:rsidRPr="00D105DF" w:rsidRDefault="002F4C63" w:rsidP="00830A7C">
            <w:pPr>
              <w:snapToGrid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D105DF">
              <w:rPr>
                <w:rFonts w:ascii="HG丸ｺﾞｼｯｸM-PRO" w:eastAsia="HG丸ｺﾞｼｯｸM-PRO" w:hint="eastAsia"/>
                <w:sz w:val="18"/>
                <w:szCs w:val="18"/>
              </w:rPr>
              <w:t>男・女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2F4C63" w:rsidRPr="00D105DF" w:rsidRDefault="002F4C63" w:rsidP="00830A7C">
            <w:pPr>
              <w:snapToGrid w:val="0"/>
              <w:ind w:firstLineChars="200" w:firstLine="36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D105DF">
              <w:rPr>
                <w:rFonts w:ascii="HG丸ｺﾞｼｯｸM-PRO" w:eastAsia="HG丸ｺﾞｼｯｸM-PRO" w:hint="eastAsia"/>
                <w:sz w:val="18"/>
                <w:szCs w:val="18"/>
              </w:rPr>
              <w:t>年　　月　　日</w:t>
            </w:r>
          </w:p>
        </w:tc>
        <w:tc>
          <w:tcPr>
            <w:tcW w:w="1795" w:type="dxa"/>
            <w:gridSpan w:val="3"/>
            <w:shd w:val="clear" w:color="auto" w:fill="auto"/>
            <w:vAlign w:val="center"/>
          </w:tcPr>
          <w:p w:rsidR="002F4C63" w:rsidRPr="00D105DF" w:rsidRDefault="002F4C63" w:rsidP="00830A7C">
            <w:pPr>
              <w:snapToGrid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2F4C63" w:rsidRPr="00D105DF" w:rsidRDefault="002F4C63" w:rsidP="00830A7C">
            <w:pPr>
              <w:snapToGrid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D105DF">
              <w:rPr>
                <w:rFonts w:ascii="HG丸ｺﾞｼｯｸM-PRO" w:eastAsia="HG丸ｺﾞｼｯｸM-PRO" w:hint="eastAsia"/>
                <w:sz w:val="18"/>
                <w:szCs w:val="18"/>
              </w:rPr>
              <w:t>男・女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2F4C63" w:rsidRPr="00D105DF" w:rsidRDefault="002F4C63" w:rsidP="00830A7C">
            <w:pPr>
              <w:snapToGrid w:val="0"/>
              <w:ind w:firstLineChars="200" w:firstLine="36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D105DF">
              <w:rPr>
                <w:rFonts w:ascii="HG丸ｺﾞｼｯｸM-PRO" w:eastAsia="HG丸ｺﾞｼｯｸM-PRO" w:hint="eastAsia"/>
                <w:sz w:val="18"/>
                <w:szCs w:val="18"/>
              </w:rPr>
              <w:t>年　　月　　日</w:t>
            </w:r>
          </w:p>
        </w:tc>
      </w:tr>
      <w:tr w:rsidR="002F4C63" w:rsidRPr="00D105DF" w:rsidTr="00D31855">
        <w:trPr>
          <w:trHeight w:val="630"/>
        </w:trPr>
        <w:tc>
          <w:tcPr>
            <w:tcW w:w="486" w:type="dxa"/>
            <w:shd w:val="clear" w:color="auto" w:fill="auto"/>
            <w:vAlign w:val="center"/>
          </w:tcPr>
          <w:p w:rsidR="002F4C63" w:rsidRPr="00D105DF" w:rsidRDefault="002F4C63" w:rsidP="00830A7C">
            <w:pPr>
              <w:snapToGrid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D105DF">
              <w:rPr>
                <w:rFonts w:ascii="HG丸ｺﾞｼｯｸM-PRO" w:eastAsia="HG丸ｺﾞｼｯｸM-PRO" w:hint="eastAsia"/>
                <w:sz w:val="18"/>
                <w:szCs w:val="18"/>
              </w:rPr>
              <w:t>９</w:t>
            </w:r>
          </w:p>
        </w:tc>
        <w:tc>
          <w:tcPr>
            <w:tcW w:w="1847" w:type="dxa"/>
            <w:shd w:val="clear" w:color="auto" w:fill="auto"/>
          </w:tcPr>
          <w:p w:rsidR="002F4C63" w:rsidRPr="00D105DF" w:rsidRDefault="002F4C63" w:rsidP="00830A7C">
            <w:pPr>
              <w:snapToGrid w:val="0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2F4C63" w:rsidRPr="00D105DF" w:rsidRDefault="002F4C63" w:rsidP="00830A7C">
            <w:pPr>
              <w:snapToGrid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D105DF">
              <w:rPr>
                <w:rFonts w:ascii="HG丸ｺﾞｼｯｸM-PRO" w:eastAsia="HG丸ｺﾞｼｯｸM-PRO" w:hint="eastAsia"/>
                <w:sz w:val="18"/>
                <w:szCs w:val="18"/>
              </w:rPr>
              <w:t>男・女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2F4C63" w:rsidRPr="00D105DF" w:rsidRDefault="002F4C63" w:rsidP="00830A7C">
            <w:pPr>
              <w:snapToGrid w:val="0"/>
              <w:ind w:firstLineChars="200" w:firstLine="36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D105DF">
              <w:rPr>
                <w:rFonts w:ascii="HG丸ｺﾞｼｯｸM-PRO" w:eastAsia="HG丸ｺﾞｼｯｸM-PRO" w:hint="eastAsia"/>
                <w:sz w:val="18"/>
                <w:szCs w:val="18"/>
              </w:rPr>
              <w:t>年　　月　　日</w:t>
            </w:r>
          </w:p>
        </w:tc>
        <w:tc>
          <w:tcPr>
            <w:tcW w:w="1795" w:type="dxa"/>
            <w:gridSpan w:val="3"/>
            <w:shd w:val="clear" w:color="auto" w:fill="auto"/>
            <w:vAlign w:val="center"/>
          </w:tcPr>
          <w:p w:rsidR="002F4C63" w:rsidRPr="00D105DF" w:rsidRDefault="002F4C63" w:rsidP="00830A7C">
            <w:pPr>
              <w:snapToGrid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2F4C63" w:rsidRPr="00D105DF" w:rsidRDefault="002F4C63" w:rsidP="00830A7C">
            <w:pPr>
              <w:snapToGrid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D105DF">
              <w:rPr>
                <w:rFonts w:ascii="HG丸ｺﾞｼｯｸM-PRO" w:eastAsia="HG丸ｺﾞｼｯｸM-PRO" w:hint="eastAsia"/>
                <w:sz w:val="18"/>
                <w:szCs w:val="18"/>
              </w:rPr>
              <w:t>男・女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2F4C63" w:rsidRPr="00D105DF" w:rsidRDefault="002F4C63" w:rsidP="00830A7C">
            <w:pPr>
              <w:snapToGrid w:val="0"/>
              <w:ind w:firstLineChars="200" w:firstLine="36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D105DF">
              <w:rPr>
                <w:rFonts w:ascii="HG丸ｺﾞｼｯｸM-PRO" w:eastAsia="HG丸ｺﾞｼｯｸM-PRO" w:hint="eastAsia"/>
                <w:sz w:val="18"/>
                <w:szCs w:val="18"/>
              </w:rPr>
              <w:t>年　　月　　日</w:t>
            </w:r>
          </w:p>
        </w:tc>
      </w:tr>
      <w:tr w:rsidR="002F4C63" w:rsidRPr="00D105DF" w:rsidTr="00D31855">
        <w:trPr>
          <w:trHeight w:val="630"/>
        </w:trPr>
        <w:tc>
          <w:tcPr>
            <w:tcW w:w="486" w:type="dxa"/>
            <w:shd w:val="clear" w:color="auto" w:fill="auto"/>
            <w:vAlign w:val="center"/>
          </w:tcPr>
          <w:p w:rsidR="002F4C63" w:rsidRPr="00D105DF" w:rsidRDefault="002F4C63" w:rsidP="00830A7C">
            <w:pPr>
              <w:snapToGrid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D105DF">
              <w:rPr>
                <w:rFonts w:ascii="HG丸ｺﾞｼｯｸM-PRO" w:eastAsia="HG丸ｺﾞｼｯｸM-PRO" w:hint="eastAsia"/>
                <w:sz w:val="18"/>
                <w:szCs w:val="18"/>
              </w:rPr>
              <w:t>10</w:t>
            </w:r>
          </w:p>
        </w:tc>
        <w:tc>
          <w:tcPr>
            <w:tcW w:w="1847" w:type="dxa"/>
            <w:shd w:val="clear" w:color="auto" w:fill="auto"/>
          </w:tcPr>
          <w:p w:rsidR="002F4C63" w:rsidRPr="00D105DF" w:rsidRDefault="002F4C63" w:rsidP="00830A7C">
            <w:pPr>
              <w:snapToGrid w:val="0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2F4C63" w:rsidRPr="00D105DF" w:rsidRDefault="002F4C63" w:rsidP="00830A7C">
            <w:pPr>
              <w:snapToGrid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D105DF">
              <w:rPr>
                <w:rFonts w:ascii="HG丸ｺﾞｼｯｸM-PRO" w:eastAsia="HG丸ｺﾞｼｯｸM-PRO" w:hint="eastAsia"/>
                <w:sz w:val="18"/>
                <w:szCs w:val="18"/>
              </w:rPr>
              <w:t>男・女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2F4C63" w:rsidRPr="00D105DF" w:rsidRDefault="002F4C63" w:rsidP="00830A7C">
            <w:pPr>
              <w:snapToGrid w:val="0"/>
              <w:ind w:firstLineChars="200" w:firstLine="36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D105DF">
              <w:rPr>
                <w:rFonts w:ascii="HG丸ｺﾞｼｯｸM-PRO" w:eastAsia="HG丸ｺﾞｼｯｸM-PRO" w:hint="eastAsia"/>
                <w:sz w:val="18"/>
                <w:szCs w:val="18"/>
              </w:rPr>
              <w:t>年　　月　　日</w:t>
            </w:r>
          </w:p>
        </w:tc>
        <w:tc>
          <w:tcPr>
            <w:tcW w:w="1795" w:type="dxa"/>
            <w:gridSpan w:val="3"/>
            <w:shd w:val="clear" w:color="auto" w:fill="auto"/>
            <w:vAlign w:val="center"/>
          </w:tcPr>
          <w:p w:rsidR="002F4C63" w:rsidRPr="00D105DF" w:rsidRDefault="002F4C63" w:rsidP="00830A7C">
            <w:pPr>
              <w:snapToGrid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2F4C63" w:rsidRPr="00D105DF" w:rsidRDefault="002F4C63" w:rsidP="00830A7C">
            <w:pPr>
              <w:snapToGrid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D105DF">
              <w:rPr>
                <w:rFonts w:ascii="HG丸ｺﾞｼｯｸM-PRO" w:eastAsia="HG丸ｺﾞｼｯｸM-PRO" w:hint="eastAsia"/>
                <w:sz w:val="18"/>
                <w:szCs w:val="18"/>
              </w:rPr>
              <w:t>男・女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2F4C63" w:rsidRPr="00D105DF" w:rsidRDefault="002F4C63" w:rsidP="00830A7C">
            <w:pPr>
              <w:snapToGrid w:val="0"/>
              <w:ind w:firstLineChars="200" w:firstLine="36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D105DF">
              <w:rPr>
                <w:rFonts w:ascii="HG丸ｺﾞｼｯｸM-PRO" w:eastAsia="HG丸ｺﾞｼｯｸM-PRO" w:hint="eastAsia"/>
                <w:sz w:val="18"/>
                <w:szCs w:val="18"/>
              </w:rPr>
              <w:t>年　　月　　日</w:t>
            </w:r>
          </w:p>
        </w:tc>
      </w:tr>
      <w:tr w:rsidR="00D31855" w:rsidRPr="00D105DF" w:rsidTr="00D31855">
        <w:trPr>
          <w:cantSplit/>
          <w:trHeight w:val="365"/>
        </w:trPr>
        <w:tc>
          <w:tcPr>
            <w:tcW w:w="2333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D31855" w:rsidRPr="00D105DF" w:rsidRDefault="00D31855" w:rsidP="00D31855">
            <w:pPr>
              <w:snapToGrid w:val="0"/>
              <w:ind w:rightChars="66" w:right="139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車種</w:t>
            </w:r>
          </w:p>
        </w:tc>
        <w:tc>
          <w:tcPr>
            <w:tcW w:w="88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31855" w:rsidRPr="00D105DF" w:rsidRDefault="00D31855" w:rsidP="00D31855">
            <w:pPr>
              <w:snapToGrid w:val="0"/>
              <w:ind w:rightChars="66" w:right="139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台数</w:t>
            </w:r>
          </w:p>
        </w:tc>
        <w:tc>
          <w:tcPr>
            <w:tcW w:w="2134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31855" w:rsidRPr="00D105DF" w:rsidRDefault="00D31855" w:rsidP="00D31855">
            <w:pPr>
              <w:snapToGrid w:val="0"/>
              <w:ind w:rightChars="66" w:right="139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車種</w:t>
            </w:r>
          </w:p>
        </w:tc>
        <w:tc>
          <w:tcPr>
            <w:tcW w:w="852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1855" w:rsidRPr="00D105DF" w:rsidRDefault="00D31855" w:rsidP="00D31855">
            <w:pPr>
              <w:snapToGrid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台数</w:t>
            </w:r>
          </w:p>
        </w:tc>
        <w:tc>
          <w:tcPr>
            <w:tcW w:w="3649" w:type="dxa"/>
            <w:gridSpan w:val="3"/>
            <w:vMerge w:val="restart"/>
            <w:tcBorders>
              <w:left w:val="double" w:sz="4" w:space="0" w:color="auto"/>
            </w:tcBorders>
            <w:shd w:val="clear" w:color="auto" w:fill="auto"/>
          </w:tcPr>
          <w:p w:rsidR="00D31855" w:rsidRDefault="00D31855" w:rsidP="00D31855">
            <w:pPr>
              <w:snapToGrid w:val="0"/>
              <w:ind w:rightChars="66" w:right="139"/>
              <w:rPr>
                <w:rFonts w:ascii="HG丸ｺﾞｼｯｸM-PRO" w:eastAsia="HG丸ｺﾞｼｯｸM-PRO"/>
                <w:sz w:val="18"/>
                <w:szCs w:val="18"/>
              </w:rPr>
            </w:pPr>
            <w:r w:rsidRPr="00D105DF">
              <w:rPr>
                <w:rFonts w:ascii="HG丸ｺﾞｼｯｸM-PRO" w:eastAsia="HG丸ｺﾞｼｯｸM-PRO" w:hint="eastAsia"/>
                <w:sz w:val="18"/>
                <w:szCs w:val="18"/>
              </w:rPr>
              <w:t>～備　考～</w:t>
            </w:r>
          </w:p>
          <w:p w:rsidR="00A96CE3" w:rsidRPr="00D105DF" w:rsidRDefault="00A96CE3" w:rsidP="00D31855">
            <w:pPr>
              <w:snapToGrid w:val="0"/>
              <w:ind w:rightChars="66" w:right="139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D31855" w:rsidRPr="00D105DF" w:rsidTr="00D31855">
        <w:trPr>
          <w:cantSplit/>
          <w:trHeight w:val="365"/>
        </w:trPr>
        <w:tc>
          <w:tcPr>
            <w:tcW w:w="2333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31855" w:rsidRDefault="00D31855" w:rsidP="00D31855">
            <w:pPr>
              <w:snapToGrid w:val="0"/>
              <w:ind w:rightChars="66" w:right="139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D31855" w:rsidRDefault="00D31855" w:rsidP="00D31855">
            <w:pPr>
              <w:snapToGrid w:val="0"/>
              <w:ind w:rightChars="66" w:right="139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2134" w:type="dxa"/>
            <w:gridSpan w:val="2"/>
            <w:shd w:val="clear" w:color="auto" w:fill="auto"/>
            <w:vAlign w:val="center"/>
          </w:tcPr>
          <w:p w:rsidR="00D31855" w:rsidRDefault="00D31855" w:rsidP="00D31855">
            <w:pPr>
              <w:snapToGrid w:val="0"/>
              <w:ind w:rightChars="66" w:right="139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85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31855" w:rsidRDefault="00D31855" w:rsidP="00D31855">
            <w:pPr>
              <w:snapToGrid w:val="0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649" w:type="dxa"/>
            <w:gridSpan w:val="3"/>
            <w:vMerge/>
            <w:tcBorders>
              <w:left w:val="double" w:sz="4" w:space="0" w:color="auto"/>
            </w:tcBorders>
            <w:shd w:val="clear" w:color="auto" w:fill="auto"/>
          </w:tcPr>
          <w:p w:rsidR="00D31855" w:rsidRPr="00D105DF" w:rsidRDefault="00D31855" w:rsidP="00D31855">
            <w:pPr>
              <w:snapToGrid w:val="0"/>
              <w:ind w:rightChars="66" w:right="139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D31855" w:rsidRPr="00D105DF" w:rsidTr="00D31855">
        <w:trPr>
          <w:cantSplit/>
          <w:trHeight w:val="365"/>
        </w:trPr>
        <w:tc>
          <w:tcPr>
            <w:tcW w:w="2333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31855" w:rsidRDefault="00D31855" w:rsidP="00D31855">
            <w:pPr>
              <w:snapToGrid w:val="0"/>
              <w:ind w:rightChars="66" w:right="139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88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31855" w:rsidRDefault="00D31855" w:rsidP="00D31855">
            <w:pPr>
              <w:snapToGrid w:val="0"/>
              <w:ind w:rightChars="66" w:right="139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2134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31855" w:rsidRDefault="00D31855" w:rsidP="00D31855">
            <w:pPr>
              <w:snapToGrid w:val="0"/>
              <w:ind w:rightChars="66" w:right="139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852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1855" w:rsidRDefault="00D31855" w:rsidP="00D31855">
            <w:pPr>
              <w:snapToGrid w:val="0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649" w:type="dxa"/>
            <w:gridSpan w:val="3"/>
            <w:vMerge/>
            <w:tcBorders>
              <w:left w:val="double" w:sz="4" w:space="0" w:color="auto"/>
            </w:tcBorders>
            <w:shd w:val="clear" w:color="auto" w:fill="auto"/>
          </w:tcPr>
          <w:p w:rsidR="00D31855" w:rsidRPr="00D105DF" w:rsidRDefault="00D31855" w:rsidP="00D31855">
            <w:pPr>
              <w:snapToGrid w:val="0"/>
              <w:ind w:rightChars="66" w:right="139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</w:tbl>
    <w:p w:rsidR="002F4C63" w:rsidRPr="002F4C63" w:rsidRDefault="002F4C63" w:rsidP="002F4C63">
      <w:pPr>
        <w:snapToGrid w:val="0"/>
        <w:ind w:leftChars="135" w:left="567" w:rightChars="134" w:right="281" w:hangingChars="129" w:hanging="284"/>
        <w:rPr>
          <w:rFonts w:ascii="HG丸ｺﾞｼｯｸM-PRO" w:eastAsia="HG丸ｺﾞｼｯｸM-PRO" w:hAnsi="HG丸ｺﾞｼｯｸM-PRO"/>
          <w:sz w:val="22"/>
        </w:rPr>
      </w:pPr>
      <w:r w:rsidRPr="002F4C63">
        <w:rPr>
          <w:rFonts w:ascii="HG丸ｺﾞｼｯｸM-PRO" w:eastAsia="HG丸ｺﾞｼｯｸM-PRO" w:hAnsi="HG丸ｺﾞｼｯｸM-PRO" w:hint="eastAsia"/>
          <w:sz w:val="22"/>
        </w:rPr>
        <w:t>※介助者（</w:t>
      </w:r>
      <w:r w:rsidR="00DB6669">
        <w:rPr>
          <w:rFonts w:ascii="HG丸ｺﾞｼｯｸM-PRO" w:eastAsia="HG丸ｺﾞｼｯｸM-PRO" w:hAnsi="HG丸ｺﾞｼｯｸM-PRO" w:hint="eastAsia"/>
          <w:sz w:val="22"/>
        </w:rPr>
        <w:t>ゲームに参加しない方</w:t>
      </w:r>
      <w:r w:rsidRPr="002F4C63">
        <w:rPr>
          <w:rFonts w:ascii="HG丸ｺﾞｼｯｸM-PRO" w:eastAsia="HG丸ｺﾞｼｯｸM-PRO" w:hAnsi="HG丸ｺﾞｼｯｸM-PRO" w:hint="eastAsia"/>
          <w:sz w:val="22"/>
        </w:rPr>
        <w:t>）がいらっしゃる場合は、介助者欄にご記入ください。</w:t>
      </w:r>
    </w:p>
    <w:p w:rsidR="002F4C63" w:rsidRDefault="002F4C63" w:rsidP="002F4C63">
      <w:pPr>
        <w:ind w:leftChars="135" w:left="567" w:rightChars="134" w:right="281" w:hangingChars="129" w:hanging="284"/>
        <w:rPr>
          <w:rFonts w:ascii="HG丸ｺﾞｼｯｸM-PRO" w:eastAsia="HG丸ｺﾞｼｯｸM-PRO" w:hAnsi="HG丸ｺﾞｼｯｸM-PRO"/>
          <w:sz w:val="22"/>
        </w:rPr>
      </w:pPr>
      <w:r w:rsidRPr="002F4C63">
        <w:rPr>
          <w:rFonts w:ascii="HG丸ｺﾞｼｯｸM-PRO" w:eastAsia="HG丸ｺﾞｼｯｸM-PRO" w:hAnsi="HG丸ｺﾞｼｯｸM-PRO" w:hint="eastAsia"/>
          <w:sz w:val="22"/>
        </w:rPr>
        <w:t>※行事保険</w:t>
      </w:r>
      <w:r>
        <w:rPr>
          <w:rFonts w:ascii="HG丸ｺﾞｼｯｸM-PRO" w:eastAsia="HG丸ｺﾞｼｯｸM-PRO" w:hAnsi="HG丸ｺﾞｼｯｸM-PRO" w:hint="eastAsia"/>
          <w:sz w:val="22"/>
        </w:rPr>
        <w:t>に加入しますので、参加者・介助者ともに、お名前、性別、生年月日をご記入ください。</w:t>
      </w:r>
    </w:p>
    <w:p w:rsidR="002F4C63" w:rsidRDefault="006128FC" w:rsidP="002F4C63">
      <w:pPr>
        <w:ind w:leftChars="135" w:left="567" w:rightChars="134" w:right="281" w:hangingChars="129" w:hanging="284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※</w:t>
      </w:r>
      <w:r w:rsidR="002F4C63">
        <w:rPr>
          <w:rFonts w:ascii="HG丸ｺﾞｼｯｸM-PRO" w:eastAsia="HG丸ｺﾞｼｯｸM-PRO" w:hAnsi="HG丸ｺﾞｼｯｸM-PRO" w:hint="eastAsia"/>
          <w:sz w:val="22"/>
        </w:rPr>
        <w:t>エントリーシート提出時点で</w:t>
      </w:r>
      <w:r>
        <w:rPr>
          <w:rFonts w:ascii="HG丸ｺﾞｼｯｸM-PRO" w:eastAsia="HG丸ｺﾞｼｯｸM-PRO" w:hAnsi="HG丸ｺﾞｼｯｸM-PRO" w:hint="eastAsia"/>
          <w:sz w:val="22"/>
        </w:rPr>
        <w:t>介助者が</w:t>
      </w:r>
      <w:r w:rsidR="002F4C63">
        <w:rPr>
          <w:rFonts w:ascii="HG丸ｺﾞｼｯｸM-PRO" w:eastAsia="HG丸ｺﾞｼｯｸM-PRO" w:hAnsi="HG丸ｺﾞｼｯｸM-PRO" w:hint="eastAsia"/>
          <w:sz w:val="22"/>
        </w:rPr>
        <w:t>未定の場合は「未定」とご記入いただき、決定次第お知らせください。</w:t>
      </w:r>
    </w:p>
    <w:p w:rsidR="00A96CE3" w:rsidRPr="002F4C63" w:rsidRDefault="00D31855" w:rsidP="00A96CE3">
      <w:pPr>
        <w:ind w:leftChars="135" w:left="567" w:rightChars="134" w:right="281" w:hangingChars="129" w:hanging="284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※当日</w:t>
      </w:r>
      <w:r w:rsidR="00A50F78">
        <w:rPr>
          <w:rFonts w:ascii="HG丸ｺﾞｼｯｸM-PRO" w:eastAsia="HG丸ｺﾞｼｯｸM-PRO" w:hAnsi="HG丸ｺﾞｼｯｸM-PRO" w:hint="eastAsia"/>
          <w:sz w:val="22"/>
        </w:rPr>
        <w:t>、</w:t>
      </w:r>
      <w:r>
        <w:rPr>
          <w:rFonts w:ascii="HG丸ｺﾞｼｯｸM-PRO" w:eastAsia="HG丸ｺﾞｼｯｸM-PRO" w:hAnsi="HG丸ｺﾞｼｯｸM-PRO" w:hint="eastAsia"/>
          <w:sz w:val="22"/>
        </w:rPr>
        <w:t>車で来場される場合は、</w:t>
      </w:r>
      <w:r w:rsidR="00A50F78">
        <w:rPr>
          <w:rFonts w:ascii="HG丸ｺﾞｼｯｸM-PRO" w:eastAsia="HG丸ｺﾞｼｯｸM-PRO" w:hAnsi="HG丸ｺﾞｼｯｸM-PRO" w:hint="eastAsia"/>
          <w:sz w:val="22"/>
        </w:rPr>
        <w:t>予定</w:t>
      </w:r>
      <w:r>
        <w:rPr>
          <w:rFonts w:ascii="HG丸ｺﾞｼｯｸM-PRO" w:eastAsia="HG丸ｺﾞｼｯｸM-PRO" w:hAnsi="HG丸ｺﾞｼｯｸM-PRO" w:hint="eastAsia"/>
          <w:sz w:val="22"/>
        </w:rPr>
        <w:t>車種と台数をご記入ください。後日、駐車券をお配りさせていただきます。</w:t>
      </w:r>
      <w:r w:rsidR="00A50F78">
        <w:rPr>
          <w:rFonts w:ascii="HG丸ｺﾞｼｯｸM-PRO" w:eastAsia="HG丸ｺﾞｼｯｸM-PRO" w:hAnsi="HG丸ｺﾞｼｯｸM-PRO" w:hint="eastAsia"/>
          <w:sz w:val="22"/>
        </w:rPr>
        <w:t>（車種を変更される場合、車のサイズが大きく変更にならない場合は、ご連絡は不要です。）</w:t>
      </w:r>
    </w:p>
    <w:sectPr w:rsidR="00A96CE3" w:rsidRPr="002F4C63" w:rsidSect="003C10FC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7C02" w:rsidRDefault="00A07C02" w:rsidP="0026325A">
      <w:r>
        <w:separator/>
      </w:r>
    </w:p>
  </w:endnote>
  <w:endnote w:type="continuationSeparator" w:id="0">
    <w:p w:rsidR="00A07C02" w:rsidRDefault="00A07C02" w:rsidP="00263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あずきフォントLP">
    <w:altName w:val="游ゴシック"/>
    <w:charset w:val="80"/>
    <w:family w:val="auto"/>
    <w:pitch w:val="variable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7C02" w:rsidRDefault="00A07C02" w:rsidP="0026325A">
      <w:r>
        <w:separator/>
      </w:r>
    </w:p>
  </w:footnote>
  <w:footnote w:type="continuationSeparator" w:id="0">
    <w:p w:rsidR="00A07C02" w:rsidRDefault="00A07C02" w:rsidP="002632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6C62"/>
    <w:rsid w:val="00005866"/>
    <w:rsid w:val="00061334"/>
    <w:rsid w:val="00075438"/>
    <w:rsid w:val="000758CE"/>
    <w:rsid w:val="000856D1"/>
    <w:rsid w:val="000A1F18"/>
    <w:rsid w:val="00100744"/>
    <w:rsid w:val="0012681D"/>
    <w:rsid w:val="00166C88"/>
    <w:rsid w:val="00166D4D"/>
    <w:rsid w:val="002007C8"/>
    <w:rsid w:val="0021181B"/>
    <w:rsid w:val="00211C63"/>
    <w:rsid w:val="00223605"/>
    <w:rsid w:val="00243369"/>
    <w:rsid w:val="0026325A"/>
    <w:rsid w:val="002804AD"/>
    <w:rsid w:val="0028700D"/>
    <w:rsid w:val="0029686C"/>
    <w:rsid w:val="00297324"/>
    <w:rsid w:val="002C0512"/>
    <w:rsid w:val="002D3B7C"/>
    <w:rsid w:val="002E0C97"/>
    <w:rsid w:val="002F4C63"/>
    <w:rsid w:val="00313BD2"/>
    <w:rsid w:val="00336243"/>
    <w:rsid w:val="00340A27"/>
    <w:rsid w:val="0038124B"/>
    <w:rsid w:val="00386E41"/>
    <w:rsid w:val="003C10FC"/>
    <w:rsid w:val="003D3BF0"/>
    <w:rsid w:val="003E5D02"/>
    <w:rsid w:val="0040358F"/>
    <w:rsid w:val="00406647"/>
    <w:rsid w:val="00414D09"/>
    <w:rsid w:val="00445960"/>
    <w:rsid w:val="004E1E5A"/>
    <w:rsid w:val="004E5027"/>
    <w:rsid w:val="00504EC7"/>
    <w:rsid w:val="005102E9"/>
    <w:rsid w:val="00515636"/>
    <w:rsid w:val="00570D0F"/>
    <w:rsid w:val="00592145"/>
    <w:rsid w:val="005B5460"/>
    <w:rsid w:val="005C6D4F"/>
    <w:rsid w:val="006128FC"/>
    <w:rsid w:val="00642070"/>
    <w:rsid w:val="0064457D"/>
    <w:rsid w:val="006549DE"/>
    <w:rsid w:val="00662389"/>
    <w:rsid w:val="00686D3B"/>
    <w:rsid w:val="006B3319"/>
    <w:rsid w:val="006F4D1F"/>
    <w:rsid w:val="00704FA7"/>
    <w:rsid w:val="007474C1"/>
    <w:rsid w:val="00760A22"/>
    <w:rsid w:val="007641AB"/>
    <w:rsid w:val="00792389"/>
    <w:rsid w:val="007D1250"/>
    <w:rsid w:val="007D56AC"/>
    <w:rsid w:val="00830A7C"/>
    <w:rsid w:val="00842907"/>
    <w:rsid w:val="008572E2"/>
    <w:rsid w:val="0088149B"/>
    <w:rsid w:val="008939FE"/>
    <w:rsid w:val="008A780E"/>
    <w:rsid w:val="008D3450"/>
    <w:rsid w:val="008E150E"/>
    <w:rsid w:val="009062EE"/>
    <w:rsid w:val="00965226"/>
    <w:rsid w:val="00984882"/>
    <w:rsid w:val="009C117A"/>
    <w:rsid w:val="009E6DAC"/>
    <w:rsid w:val="00A07C02"/>
    <w:rsid w:val="00A50F78"/>
    <w:rsid w:val="00A64B8B"/>
    <w:rsid w:val="00A77930"/>
    <w:rsid w:val="00A8495B"/>
    <w:rsid w:val="00A92F75"/>
    <w:rsid w:val="00A96CE3"/>
    <w:rsid w:val="00AA64B8"/>
    <w:rsid w:val="00AF29B0"/>
    <w:rsid w:val="00AF4D0E"/>
    <w:rsid w:val="00B33E39"/>
    <w:rsid w:val="00B7221A"/>
    <w:rsid w:val="00B94689"/>
    <w:rsid w:val="00BB122A"/>
    <w:rsid w:val="00BC257D"/>
    <w:rsid w:val="00BF537C"/>
    <w:rsid w:val="00BF74FE"/>
    <w:rsid w:val="00C06EDC"/>
    <w:rsid w:val="00C17BD0"/>
    <w:rsid w:val="00C32237"/>
    <w:rsid w:val="00C77B8B"/>
    <w:rsid w:val="00CF1B9A"/>
    <w:rsid w:val="00D02421"/>
    <w:rsid w:val="00D31855"/>
    <w:rsid w:val="00D5011F"/>
    <w:rsid w:val="00D546A5"/>
    <w:rsid w:val="00D86247"/>
    <w:rsid w:val="00D95E5D"/>
    <w:rsid w:val="00DA706F"/>
    <w:rsid w:val="00DB6669"/>
    <w:rsid w:val="00DD37D4"/>
    <w:rsid w:val="00DF53EE"/>
    <w:rsid w:val="00E31A4B"/>
    <w:rsid w:val="00E67B93"/>
    <w:rsid w:val="00E84245"/>
    <w:rsid w:val="00E8529F"/>
    <w:rsid w:val="00EA4935"/>
    <w:rsid w:val="00EB4C9C"/>
    <w:rsid w:val="00F33491"/>
    <w:rsid w:val="00F36C62"/>
    <w:rsid w:val="00F75001"/>
    <w:rsid w:val="00F8444F"/>
    <w:rsid w:val="00FD0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0D1D4A1"/>
  <w15:docId w15:val="{D664337C-7852-482E-AFD8-A812571EA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4D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14D0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632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6325A"/>
  </w:style>
  <w:style w:type="paragraph" w:styleId="a7">
    <w:name w:val="footer"/>
    <w:basedOn w:val="a"/>
    <w:link w:val="a8"/>
    <w:uiPriority w:val="99"/>
    <w:unhideWhenUsed/>
    <w:rsid w:val="0026325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632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2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BD46C-49D9-465B-923E-83D61B6E9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himurah</dc:creator>
  <cp:lastModifiedBy>miyatake02</cp:lastModifiedBy>
  <cp:revision>71</cp:revision>
  <cp:lastPrinted>2019-12-10T02:33:00Z</cp:lastPrinted>
  <dcterms:created xsi:type="dcterms:W3CDTF">2015-01-08T04:42:00Z</dcterms:created>
  <dcterms:modified xsi:type="dcterms:W3CDTF">2019-12-20T00:36:00Z</dcterms:modified>
</cp:coreProperties>
</file>